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AC" w:rsidRDefault="00DF7AAC" w:rsidP="005B0A77">
      <w:pPr>
        <w:pStyle w:val="Titel"/>
        <w:rPr>
          <w:rFonts w:ascii="Verdana" w:hAnsi="Verdana" w:cstheme="minorHAnsi"/>
          <w:sz w:val="28"/>
        </w:rPr>
      </w:pPr>
    </w:p>
    <w:p w:rsidR="00DF7AAC" w:rsidRDefault="00DF7AAC" w:rsidP="005B0A77">
      <w:pPr>
        <w:pStyle w:val="Titel"/>
        <w:rPr>
          <w:rFonts w:ascii="Verdana" w:hAnsi="Verdana" w:cstheme="minorHAnsi"/>
          <w:sz w:val="28"/>
        </w:rPr>
      </w:pPr>
    </w:p>
    <w:p w:rsidR="00FF1846" w:rsidRPr="00992EFF" w:rsidRDefault="007B6A51" w:rsidP="005B0A77">
      <w:pPr>
        <w:pStyle w:val="Titel"/>
        <w:rPr>
          <w:rFonts w:ascii="Verdana" w:hAnsi="Verdana" w:cstheme="minorHAnsi"/>
          <w:sz w:val="28"/>
        </w:rPr>
      </w:pPr>
      <w:r>
        <w:rPr>
          <w:rFonts w:ascii="Verdana" w:hAnsi="Verdana" w:cstheme="minorHAnsi"/>
          <w:sz w:val="28"/>
        </w:rPr>
        <w:t>UITLEEN</w:t>
      </w:r>
      <w:r w:rsidR="005B0A77" w:rsidRPr="00992EFF">
        <w:rPr>
          <w:rFonts w:ascii="Verdana" w:hAnsi="Verdana" w:cstheme="minorHAnsi"/>
          <w:sz w:val="28"/>
        </w:rPr>
        <w:t xml:space="preserve">REGLEMENT </w:t>
      </w:r>
      <w:r w:rsidR="00E50D5A" w:rsidRPr="00992EFF">
        <w:rPr>
          <w:rFonts w:ascii="Verdana" w:hAnsi="Verdana" w:cstheme="minorHAnsi"/>
          <w:sz w:val="28"/>
        </w:rPr>
        <w:t>SPEELODROOM</w:t>
      </w:r>
    </w:p>
    <w:p w:rsidR="00C243E7" w:rsidRPr="00992EFF" w:rsidRDefault="00C243E7" w:rsidP="008C7A7B">
      <w:pPr>
        <w:pStyle w:val="Kop1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t>Algemene omschrijving</w:t>
      </w:r>
    </w:p>
    <w:p w:rsidR="00C353EE" w:rsidRPr="00992EFF" w:rsidRDefault="000921B8" w:rsidP="00C353EE">
      <w:pPr>
        <w:pStyle w:val="Kop2"/>
        <w:spacing w:before="240" w:beforeAutospacing="0"/>
        <w:jc w:val="both"/>
        <w:rPr>
          <w:rFonts w:cstheme="minorHAnsi"/>
          <w:sz w:val="18"/>
          <w:szCs w:val="18"/>
        </w:rPr>
      </w:pPr>
      <w:r w:rsidRPr="00992EFF">
        <w:rPr>
          <w:rFonts w:cstheme="minorHAnsi"/>
          <w:sz w:val="18"/>
          <w:szCs w:val="18"/>
        </w:rPr>
        <w:t>De spe</w:t>
      </w:r>
      <w:r w:rsidR="00FF1846" w:rsidRPr="00992EFF">
        <w:rPr>
          <w:rFonts w:cstheme="minorHAnsi"/>
          <w:sz w:val="18"/>
          <w:szCs w:val="18"/>
        </w:rPr>
        <w:t>e</w:t>
      </w:r>
      <w:r w:rsidRPr="00992EFF">
        <w:rPr>
          <w:rFonts w:cstheme="minorHAnsi"/>
          <w:sz w:val="18"/>
          <w:szCs w:val="18"/>
        </w:rPr>
        <w:t>l</w:t>
      </w:r>
      <w:r w:rsidR="00FF1846" w:rsidRPr="00992EFF">
        <w:rPr>
          <w:rFonts w:cstheme="minorHAnsi"/>
          <w:sz w:val="18"/>
          <w:szCs w:val="18"/>
        </w:rPr>
        <w:t>-</w:t>
      </w:r>
      <w:r w:rsidRPr="00992EFF">
        <w:rPr>
          <w:rFonts w:cstheme="minorHAnsi"/>
          <w:sz w:val="18"/>
          <w:szCs w:val="18"/>
        </w:rPr>
        <w:t>o</w:t>
      </w:r>
      <w:r w:rsidR="00FF1846" w:rsidRPr="00992EFF">
        <w:rPr>
          <w:rFonts w:cstheme="minorHAnsi"/>
          <w:sz w:val="18"/>
          <w:szCs w:val="18"/>
        </w:rPr>
        <w:t>-</w:t>
      </w:r>
      <w:r w:rsidRPr="00992EFF">
        <w:rPr>
          <w:rFonts w:cstheme="minorHAnsi"/>
          <w:sz w:val="18"/>
          <w:szCs w:val="18"/>
        </w:rPr>
        <w:t xml:space="preserve">theek is </w:t>
      </w:r>
      <w:r w:rsidR="00FF1846" w:rsidRPr="00992EFF">
        <w:rPr>
          <w:rFonts w:cstheme="minorHAnsi"/>
          <w:sz w:val="18"/>
          <w:szCs w:val="18"/>
        </w:rPr>
        <w:t>een samenwerking tussen Teledienst vzw, Stad Ninove en OCMW Ninove</w:t>
      </w:r>
      <w:r w:rsidR="00C353EE" w:rsidRPr="00992EFF">
        <w:rPr>
          <w:rFonts w:cstheme="minorHAnsi"/>
          <w:sz w:val="18"/>
          <w:szCs w:val="18"/>
        </w:rPr>
        <w:t>.</w:t>
      </w:r>
    </w:p>
    <w:p w:rsidR="006E3FFE" w:rsidRPr="006E3FFE" w:rsidRDefault="000921B8" w:rsidP="00921F4A">
      <w:pPr>
        <w:pStyle w:val="Kop2"/>
        <w:spacing w:before="240" w:beforeAutospacing="0"/>
        <w:jc w:val="both"/>
        <w:rPr>
          <w:rFonts w:cstheme="minorHAnsi"/>
          <w:sz w:val="18"/>
          <w:szCs w:val="18"/>
        </w:rPr>
      </w:pPr>
      <w:r w:rsidRPr="00992EFF">
        <w:rPr>
          <w:rFonts w:cstheme="minorHAnsi"/>
          <w:sz w:val="18"/>
          <w:szCs w:val="18"/>
        </w:rPr>
        <w:t xml:space="preserve">In de </w:t>
      </w:r>
      <w:r w:rsidR="00FF1846" w:rsidRPr="00992EFF">
        <w:rPr>
          <w:rFonts w:cstheme="minorHAnsi"/>
          <w:sz w:val="18"/>
          <w:szCs w:val="18"/>
        </w:rPr>
        <w:t>speel-o-theek</w:t>
      </w:r>
      <w:r w:rsidRPr="00992EFF">
        <w:rPr>
          <w:rFonts w:cstheme="minorHAnsi"/>
          <w:sz w:val="18"/>
          <w:szCs w:val="18"/>
        </w:rPr>
        <w:t xml:space="preserve"> kan iedereen speel</w:t>
      </w:r>
      <w:r w:rsidR="00D4530F" w:rsidRPr="00992EFF">
        <w:rPr>
          <w:rFonts w:cstheme="minorHAnsi"/>
          <w:sz w:val="18"/>
          <w:szCs w:val="18"/>
        </w:rPr>
        <w:t>goed ontlenen</w:t>
      </w:r>
      <w:r w:rsidR="006E3FFE">
        <w:rPr>
          <w:rFonts w:cstheme="minorHAnsi"/>
          <w:sz w:val="18"/>
          <w:szCs w:val="18"/>
        </w:rPr>
        <w:t xml:space="preserve">. </w:t>
      </w:r>
      <w:r w:rsidR="006E3FFE" w:rsidRPr="006E3FFE">
        <w:rPr>
          <w:rFonts w:cstheme="minorHAnsi"/>
          <w:sz w:val="18"/>
          <w:szCs w:val="18"/>
        </w:rPr>
        <w:t>In het bijzonder richt de speel-o-theek zich op kinderen van 0 - 12 jaar, mensen in armoede en personen met een beperking.</w:t>
      </w:r>
    </w:p>
    <w:p w:rsidR="005B0A77" w:rsidRPr="00992EFF" w:rsidRDefault="000921B8" w:rsidP="006E3FFE">
      <w:pPr>
        <w:pStyle w:val="Kop2"/>
        <w:numPr>
          <w:ilvl w:val="0"/>
          <w:numId w:val="0"/>
        </w:numPr>
        <w:spacing w:before="240" w:beforeAutospacing="0"/>
        <w:ind w:left="576"/>
        <w:jc w:val="both"/>
        <w:rPr>
          <w:rFonts w:cstheme="minorHAnsi"/>
          <w:sz w:val="18"/>
          <w:szCs w:val="18"/>
        </w:rPr>
      </w:pPr>
      <w:r w:rsidRPr="00992EFF">
        <w:rPr>
          <w:rFonts w:cstheme="minorHAnsi"/>
          <w:sz w:val="18"/>
          <w:szCs w:val="18"/>
        </w:rPr>
        <w:t xml:space="preserve">Er is een gevarieerd aanbod van speelgoed aanwezig dat zowel inzet op de </w:t>
      </w:r>
      <w:r w:rsidR="006E3FFE">
        <w:rPr>
          <w:rFonts w:cstheme="minorHAnsi"/>
          <w:sz w:val="18"/>
          <w:szCs w:val="18"/>
        </w:rPr>
        <w:t xml:space="preserve">cognitieve ontwikkeling, </w:t>
      </w:r>
      <w:r w:rsidRPr="00992EFF">
        <w:rPr>
          <w:rFonts w:cstheme="minorHAnsi"/>
          <w:sz w:val="18"/>
          <w:szCs w:val="18"/>
        </w:rPr>
        <w:t>motorische</w:t>
      </w:r>
      <w:r w:rsidR="006E3FFE">
        <w:rPr>
          <w:rFonts w:cstheme="minorHAnsi"/>
          <w:sz w:val="18"/>
          <w:szCs w:val="18"/>
        </w:rPr>
        <w:t xml:space="preserve"> ontwikkeling</w:t>
      </w:r>
      <w:r w:rsidRPr="00992EFF">
        <w:rPr>
          <w:rFonts w:cstheme="minorHAnsi"/>
          <w:sz w:val="18"/>
          <w:szCs w:val="18"/>
        </w:rPr>
        <w:t xml:space="preserve"> als op de sociale ontwikkeling. </w:t>
      </w:r>
    </w:p>
    <w:p w:rsidR="005B0A77" w:rsidRPr="00992EFF" w:rsidRDefault="000921B8" w:rsidP="00C353EE">
      <w:pPr>
        <w:pStyle w:val="Kop2"/>
        <w:spacing w:before="240" w:beforeAutospacing="0"/>
        <w:jc w:val="both"/>
        <w:rPr>
          <w:rFonts w:cstheme="minorHAnsi"/>
          <w:sz w:val="18"/>
          <w:szCs w:val="18"/>
        </w:rPr>
      </w:pPr>
      <w:r w:rsidRPr="00992EFF">
        <w:rPr>
          <w:rFonts w:cstheme="minorHAnsi"/>
          <w:sz w:val="18"/>
          <w:szCs w:val="18"/>
        </w:rPr>
        <w:t xml:space="preserve">Met de </w:t>
      </w:r>
      <w:r w:rsidR="00FF1846" w:rsidRPr="00992EFF">
        <w:rPr>
          <w:rFonts w:cstheme="minorHAnsi"/>
          <w:sz w:val="18"/>
          <w:szCs w:val="18"/>
        </w:rPr>
        <w:t>speel-o-theek</w:t>
      </w:r>
      <w:r w:rsidRPr="00992EFF">
        <w:rPr>
          <w:rFonts w:cstheme="minorHAnsi"/>
          <w:sz w:val="18"/>
          <w:szCs w:val="18"/>
        </w:rPr>
        <w:t xml:space="preserve"> willen we in </w:t>
      </w:r>
      <w:r w:rsidR="00FF1846" w:rsidRPr="00992EFF">
        <w:rPr>
          <w:rFonts w:cstheme="minorHAnsi"/>
          <w:sz w:val="18"/>
          <w:szCs w:val="18"/>
        </w:rPr>
        <w:t>Ninove</w:t>
      </w:r>
      <w:r w:rsidRPr="00992EFF">
        <w:rPr>
          <w:rFonts w:cstheme="minorHAnsi"/>
          <w:sz w:val="18"/>
          <w:szCs w:val="18"/>
        </w:rPr>
        <w:t xml:space="preserve"> </w:t>
      </w:r>
      <w:r w:rsidR="006E3FFE">
        <w:rPr>
          <w:rFonts w:cstheme="minorHAnsi"/>
          <w:sz w:val="18"/>
          <w:szCs w:val="18"/>
        </w:rPr>
        <w:t>iedereen</w:t>
      </w:r>
      <w:r w:rsidRPr="00992EFF">
        <w:rPr>
          <w:rFonts w:cstheme="minorHAnsi"/>
          <w:sz w:val="18"/>
          <w:szCs w:val="18"/>
        </w:rPr>
        <w:t xml:space="preserve"> de speelkansen geven </w:t>
      </w:r>
      <w:r w:rsidR="00EF2E3E" w:rsidRPr="00992EFF">
        <w:rPr>
          <w:rFonts w:cstheme="minorHAnsi"/>
          <w:sz w:val="18"/>
          <w:szCs w:val="18"/>
        </w:rPr>
        <w:t xml:space="preserve">die </w:t>
      </w:r>
      <w:r w:rsidR="005B0A77" w:rsidRPr="00992EFF">
        <w:rPr>
          <w:rFonts w:cstheme="minorHAnsi"/>
          <w:sz w:val="18"/>
          <w:szCs w:val="18"/>
        </w:rPr>
        <w:t>ze</w:t>
      </w:r>
      <w:r w:rsidRPr="00992EFF">
        <w:rPr>
          <w:rFonts w:cstheme="minorHAnsi"/>
          <w:sz w:val="18"/>
          <w:szCs w:val="18"/>
        </w:rPr>
        <w:t xml:space="preserve"> verdien</w:t>
      </w:r>
      <w:r w:rsidR="005B0A77" w:rsidRPr="00992EFF">
        <w:rPr>
          <w:rFonts w:cstheme="minorHAnsi"/>
          <w:sz w:val="18"/>
          <w:szCs w:val="18"/>
        </w:rPr>
        <w:t>en</w:t>
      </w:r>
      <w:r w:rsidRPr="00992EFF">
        <w:rPr>
          <w:rFonts w:cstheme="minorHAnsi"/>
          <w:sz w:val="18"/>
          <w:szCs w:val="18"/>
        </w:rPr>
        <w:t xml:space="preserve">. We willen </w:t>
      </w:r>
      <w:r w:rsidR="006E3FFE">
        <w:rPr>
          <w:rFonts w:cstheme="minorHAnsi"/>
          <w:sz w:val="18"/>
          <w:szCs w:val="18"/>
        </w:rPr>
        <w:t>het publiek</w:t>
      </w:r>
      <w:r w:rsidRPr="00992EFF">
        <w:rPr>
          <w:rFonts w:cstheme="minorHAnsi"/>
          <w:sz w:val="18"/>
          <w:szCs w:val="18"/>
        </w:rPr>
        <w:t xml:space="preserve"> tegemoet komen in het bieden van optimale speelkansen</w:t>
      </w:r>
      <w:r w:rsidR="006E3FFE">
        <w:rPr>
          <w:rFonts w:cstheme="minorHAnsi"/>
          <w:sz w:val="18"/>
          <w:szCs w:val="18"/>
        </w:rPr>
        <w:t>,</w:t>
      </w:r>
      <w:r w:rsidRPr="00992EFF">
        <w:rPr>
          <w:rFonts w:cstheme="minorHAnsi"/>
          <w:sz w:val="18"/>
          <w:szCs w:val="18"/>
        </w:rPr>
        <w:t xml:space="preserve"> door hen</w:t>
      </w:r>
      <w:r w:rsidR="00C243E7" w:rsidRPr="00992EFF">
        <w:rPr>
          <w:rFonts w:cstheme="minorHAnsi"/>
          <w:sz w:val="18"/>
          <w:szCs w:val="18"/>
        </w:rPr>
        <w:t xml:space="preserve"> de kans te geven</w:t>
      </w:r>
      <w:r w:rsidRPr="00992EFF">
        <w:rPr>
          <w:rFonts w:cstheme="minorHAnsi"/>
          <w:sz w:val="18"/>
          <w:szCs w:val="18"/>
        </w:rPr>
        <w:t xml:space="preserve"> speelgoed te laten ontlenen in plaats van nieuw speelgoed te moeten aankopen. De spe</w:t>
      </w:r>
      <w:r w:rsidR="00B135C2" w:rsidRPr="00992EFF">
        <w:rPr>
          <w:rFonts w:cstheme="minorHAnsi"/>
          <w:sz w:val="18"/>
          <w:szCs w:val="18"/>
        </w:rPr>
        <w:t>e</w:t>
      </w:r>
      <w:r w:rsidRPr="00992EFF">
        <w:rPr>
          <w:rFonts w:cstheme="minorHAnsi"/>
          <w:sz w:val="18"/>
          <w:szCs w:val="18"/>
        </w:rPr>
        <w:t>l</w:t>
      </w:r>
      <w:r w:rsidR="00B135C2" w:rsidRPr="00992EFF">
        <w:rPr>
          <w:rFonts w:cstheme="minorHAnsi"/>
          <w:sz w:val="18"/>
          <w:szCs w:val="18"/>
        </w:rPr>
        <w:t>-</w:t>
      </w:r>
      <w:r w:rsidRPr="00992EFF">
        <w:rPr>
          <w:rFonts w:cstheme="minorHAnsi"/>
          <w:sz w:val="18"/>
          <w:szCs w:val="18"/>
        </w:rPr>
        <w:t>o</w:t>
      </w:r>
      <w:r w:rsidR="00B135C2" w:rsidRPr="00992EFF">
        <w:rPr>
          <w:rFonts w:cstheme="minorHAnsi"/>
          <w:sz w:val="18"/>
          <w:szCs w:val="18"/>
        </w:rPr>
        <w:t>-</w:t>
      </w:r>
      <w:r w:rsidRPr="00992EFF">
        <w:rPr>
          <w:rFonts w:cstheme="minorHAnsi"/>
          <w:sz w:val="18"/>
          <w:szCs w:val="18"/>
        </w:rPr>
        <w:t xml:space="preserve">theek geeft de kans om met </w:t>
      </w:r>
      <w:r w:rsidR="00C243E7" w:rsidRPr="00992EFF">
        <w:rPr>
          <w:rFonts w:cstheme="minorHAnsi"/>
          <w:sz w:val="18"/>
          <w:szCs w:val="18"/>
        </w:rPr>
        <w:t>steeds</w:t>
      </w:r>
      <w:r w:rsidRPr="00992EFF">
        <w:rPr>
          <w:rFonts w:cstheme="minorHAnsi"/>
          <w:sz w:val="18"/>
          <w:szCs w:val="18"/>
        </w:rPr>
        <w:t xml:space="preserve"> wisselend speelgoed te kunnen spelen</w:t>
      </w:r>
      <w:r w:rsidR="005B0A77" w:rsidRPr="00992EFF">
        <w:rPr>
          <w:rFonts w:cstheme="minorHAnsi"/>
          <w:sz w:val="18"/>
          <w:szCs w:val="18"/>
        </w:rPr>
        <w:t xml:space="preserve">, wat </w:t>
      </w:r>
      <w:r w:rsidR="006E3FFE">
        <w:rPr>
          <w:rFonts w:cstheme="minorHAnsi"/>
          <w:sz w:val="18"/>
          <w:szCs w:val="18"/>
        </w:rPr>
        <w:t>de</w:t>
      </w:r>
      <w:r w:rsidR="005B0A77" w:rsidRPr="00992EFF">
        <w:rPr>
          <w:rFonts w:cstheme="minorHAnsi"/>
          <w:sz w:val="18"/>
          <w:szCs w:val="18"/>
        </w:rPr>
        <w:t xml:space="preserve"> algemene ontwikkeling ten goede komt</w:t>
      </w:r>
      <w:r w:rsidRPr="00992EFF">
        <w:rPr>
          <w:rFonts w:cstheme="minorHAnsi"/>
          <w:sz w:val="18"/>
          <w:szCs w:val="18"/>
        </w:rPr>
        <w:t>.</w:t>
      </w:r>
    </w:p>
    <w:p w:rsidR="000921B8" w:rsidRPr="00992EFF" w:rsidRDefault="005B0A77" w:rsidP="00C353EE">
      <w:pPr>
        <w:pStyle w:val="Kop2"/>
        <w:spacing w:before="240" w:beforeAutospacing="0"/>
        <w:jc w:val="both"/>
        <w:rPr>
          <w:rFonts w:cstheme="minorHAnsi"/>
          <w:sz w:val="18"/>
          <w:szCs w:val="18"/>
        </w:rPr>
      </w:pPr>
      <w:r w:rsidRPr="00992EFF">
        <w:rPr>
          <w:rFonts w:cstheme="minorHAnsi"/>
          <w:sz w:val="18"/>
          <w:szCs w:val="18"/>
        </w:rPr>
        <w:t>D</w:t>
      </w:r>
      <w:r w:rsidR="000921B8" w:rsidRPr="00992EFF">
        <w:rPr>
          <w:rFonts w:cstheme="minorHAnsi"/>
          <w:sz w:val="18"/>
          <w:szCs w:val="18"/>
        </w:rPr>
        <w:t xml:space="preserve">e </w:t>
      </w:r>
      <w:r w:rsidR="00FF1846" w:rsidRPr="00992EFF">
        <w:rPr>
          <w:rFonts w:cstheme="minorHAnsi"/>
          <w:sz w:val="18"/>
          <w:szCs w:val="18"/>
        </w:rPr>
        <w:t>speel-o-theek</w:t>
      </w:r>
      <w:r w:rsidR="000921B8" w:rsidRPr="00992EFF">
        <w:rPr>
          <w:rFonts w:cstheme="minorHAnsi"/>
          <w:sz w:val="18"/>
          <w:szCs w:val="18"/>
        </w:rPr>
        <w:t xml:space="preserve"> in </w:t>
      </w:r>
      <w:r w:rsidR="00FF1846" w:rsidRPr="00992EFF">
        <w:rPr>
          <w:rFonts w:cstheme="minorHAnsi"/>
          <w:sz w:val="18"/>
          <w:szCs w:val="18"/>
        </w:rPr>
        <w:t>Ninove</w:t>
      </w:r>
      <w:r w:rsidR="000921B8" w:rsidRPr="00992EFF">
        <w:rPr>
          <w:rFonts w:cstheme="minorHAnsi"/>
          <w:sz w:val="18"/>
          <w:szCs w:val="18"/>
        </w:rPr>
        <w:t xml:space="preserve"> zal eveneens een ontmoetingsplaats zijn waar </w:t>
      </w:r>
      <w:r w:rsidR="006E3FFE">
        <w:rPr>
          <w:rFonts w:cstheme="minorHAnsi"/>
          <w:sz w:val="18"/>
          <w:szCs w:val="18"/>
        </w:rPr>
        <w:t>personen</w:t>
      </w:r>
      <w:r w:rsidR="000921B8" w:rsidRPr="00992EFF">
        <w:rPr>
          <w:rFonts w:cstheme="minorHAnsi"/>
          <w:sz w:val="18"/>
          <w:szCs w:val="18"/>
        </w:rPr>
        <w:t xml:space="preserve"> op vaste momenten samen kunnen spelen</w:t>
      </w:r>
      <w:r w:rsidRPr="00992EFF">
        <w:rPr>
          <w:rFonts w:cstheme="minorHAnsi"/>
          <w:sz w:val="18"/>
          <w:szCs w:val="18"/>
        </w:rPr>
        <w:t xml:space="preserve"> en van elkaar kunnen leren. E</w:t>
      </w:r>
      <w:r w:rsidR="000921B8" w:rsidRPr="00992EFF">
        <w:rPr>
          <w:rFonts w:cstheme="minorHAnsi"/>
          <w:sz w:val="18"/>
          <w:szCs w:val="18"/>
        </w:rPr>
        <w:t xml:space="preserve">en plaats waar </w:t>
      </w:r>
      <w:r w:rsidR="006E3FFE">
        <w:rPr>
          <w:rFonts w:cstheme="minorHAnsi"/>
          <w:sz w:val="18"/>
          <w:szCs w:val="18"/>
        </w:rPr>
        <w:t>mensen</w:t>
      </w:r>
      <w:r w:rsidR="00B135C2" w:rsidRPr="00992EFF">
        <w:rPr>
          <w:rFonts w:cstheme="minorHAnsi"/>
          <w:sz w:val="18"/>
          <w:szCs w:val="18"/>
        </w:rPr>
        <w:t xml:space="preserve"> </w:t>
      </w:r>
      <w:r w:rsidRPr="00992EFF">
        <w:rPr>
          <w:rFonts w:cstheme="minorHAnsi"/>
          <w:sz w:val="18"/>
          <w:szCs w:val="18"/>
        </w:rPr>
        <w:t>elkaar</w:t>
      </w:r>
      <w:r w:rsidR="000921B8" w:rsidRPr="00992EFF">
        <w:rPr>
          <w:rFonts w:cstheme="minorHAnsi"/>
          <w:sz w:val="18"/>
          <w:szCs w:val="18"/>
        </w:rPr>
        <w:t xml:space="preserve"> ontmoeten. </w:t>
      </w:r>
    </w:p>
    <w:p w:rsidR="005B0A77" w:rsidRPr="00992EFF" w:rsidRDefault="00C243E7" w:rsidP="00C243E7">
      <w:pPr>
        <w:pStyle w:val="Kop1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t>Openingsuren</w:t>
      </w:r>
    </w:p>
    <w:p w:rsidR="00F463FC" w:rsidRPr="00992EFF" w:rsidRDefault="00F463FC" w:rsidP="00F463FC">
      <w:pPr>
        <w:pStyle w:val="Kop2"/>
        <w:numPr>
          <w:ilvl w:val="0"/>
          <w:numId w:val="0"/>
        </w:numPr>
        <w:spacing w:before="0" w:beforeAutospacing="0" w:after="0" w:afterAutospacing="0"/>
        <w:ind w:left="578"/>
        <w:jc w:val="both"/>
        <w:rPr>
          <w:rFonts w:cstheme="minorHAnsi"/>
          <w:sz w:val="24"/>
          <w:szCs w:val="24"/>
        </w:rPr>
      </w:pPr>
    </w:p>
    <w:p w:rsidR="002C5B5B" w:rsidRPr="00F14BBC" w:rsidRDefault="000921B8" w:rsidP="00C243E7">
      <w:pPr>
        <w:pStyle w:val="Kop2"/>
        <w:spacing w:before="0" w:beforeAutospacing="0" w:after="0" w:afterAutospacing="0"/>
        <w:ind w:left="578"/>
        <w:jc w:val="both"/>
        <w:rPr>
          <w:rFonts w:cstheme="minorHAnsi"/>
          <w:sz w:val="22"/>
          <w:szCs w:val="24"/>
        </w:rPr>
      </w:pPr>
      <w:r w:rsidRPr="00992EFF">
        <w:rPr>
          <w:rFonts w:cstheme="minorHAnsi"/>
          <w:sz w:val="18"/>
        </w:rPr>
        <w:t>De spe</w:t>
      </w:r>
      <w:r w:rsidR="00B135C2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B135C2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B135C2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theek is geopend op woensdag va</w:t>
      </w:r>
      <w:r w:rsidR="006E3FFE">
        <w:rPr>
          <w:rFonts w:cstheme="minorHAnsi"/>
          <w:sz w:val="18"/>
        </w:rPr>
        <w:t>n 11</w:t>
      </w:r>
      <w:r w:rsidR="00FD0E11">
        <w:rPr>
          <w:rFonts w:cstheme="minorHAnsi"/>
          <w:sz w:val="18"/>
        </w:rPr>
        <w:t xml:space="preserve"> u</w:t>
      </w:r>
      <w:r w:rsidR="00FF1846" w:rsidRPr="00992EFF">
        <w:rPr>
          <w:rFonts w:cstheme="minorHAnsi"/>
          <w:sz w:val="18"/>
        </w:rPr>
        <w:t>u</w:t>
      </w:r>
      <w:r w:rsidR="00FD0E11">
        <w:rPr>
          <w:rFonts w:cstheme="minorHAnsi"/>
          <w:sz w:val="18"/>
        </w:rPr>
        <w:t>r</w:t>
      </w:r>
      <w:r w:rsidR="00FF1846" w:rsidRPr="00992EFF">
        <w:rPr>
          <w:rFonts w:cstheme="minorHAnsi"/>
          <w:sz w:val="18"/>
        </w:rPr>
        <w:t xml:space="preserve"> tot 17</w:t>
      </w:r>
      <w:r w:rsidR="00FD0E11">
        <w:rPr>
          <w:rFonts w:cstheme="minorHAnsi"/>
          <w:sz w:val="18"/>
        </w:rPr>
        <w:t xml:space="preserve"> </w:t>
      </w:r>
      <w:r w:rsidR="002C5B5B" w:rsidRPr="00992EFF">
        <w:rPr>
          <w:rFonts w:cstheme="minorHAnsi"/>
          <w:sz w:val="18"/>
        </w:rPr>
        <w:t>u</w:t>
      </w:r>
      <w:r w:rsidR="00FD0E11">
        <w:rPr>
          <w:rFonts w:cstheme="minorHAnsi"/>
          <w:sz w:val="18"/>
        </w:rPr>
        <w:t>ur</w:t>
      </w:r>
      <w:r w:rsidR="00A67C44" w:rsidRPr="00F14BBC">
        <w:rPr>
          <w:rFonts w:cstheme="minorHAnsi"/>
          <w:sz w:val="18"/>
        </w:rPr>
        <w:t>, met uitzondering van de wettelijke en lokale feestdagen.</w:t>
      </w:r>
    </w:p>
    <w:p w:rsidR="000921B8" w:rsidRPr="007B6A51" w:rsidRDefault="000921B8" w:rsidP="00C243E7">
      <w:pPr>
        <w:pStyle w:val="Kop1"/>
        <w:rPr>
          <w:rFonts w:ascii="Verdana" w:hAnsi="Verdana" w:cstheme="minorHAnsi"/>
          <w:sz w:val="24"/>
          <w:szCs w:val="24"/>
        </w:rPr>
      </w:pPr>
      <w:r w:rsidRPr="007B6A51">
        <w:rPr>
          <w:rFonts w:ascii="Verdana" w:hAnsi="Verdana" w:cstheme="minorHAnsi"/>
          <w:sz w:val="24"/>
          <w:szCs w:val="24"/>
        </w:rPr>
        <w:t>Lidmaatschap</w:t>
      </w:r>
    </w:p>
    <w:p w:rsidR="00C243E7" w:rsidRPr="00F14BBC" w:rsidRDefault="00547AC9" w:rsidP="00B135C2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F14BBC">
        <w:rPr>
          <w:rFonts w:cstheme="minorHAnsi"/>
          <w:sz w:val="18"/>
        </w:rPr>
        <w:t>Ieder</w:t>
      </w:r>
      <w:r w:rsidR="00BA7F29" w:rsidRPr="00F14BBC">
        <w:rPr>
          <w:rFonts w:cstheme="minorHAnsi"/>
          <w:sz w:val="18"/>
        </w:rPr>
        <w:t>e</w:t>
      </w:r>
      <w:r w:rsidRPr="00F14BBC">
        <w:rPr>
          <w:rFonts w:cstheme="minorHAnsi"/>
          <w:sz w:val="18"/>
        </w:rPr>
        <w:t xml:space="preserve"> </w:t>
      </w:r>
      <w:r w:rsidR="004404E8" w:rsidRPr="00F14BBC">
        <w:rPr>
          <w:rFonts w:cstheme="minorHAnsi"/>
          <w:sz w:val="18"/>
        </w:rPr>
        <w:t>meerderjarige</w:t>
      </w:r>
      <w:r w:rsidR="00070608" w:rsidRPr="00F14BBC">
        <w:rPr>
          <w:rFonts w:cstheme="minorHAnsi"/>
          <w:sz w:val="18"/>
        </w:rPr>
        <w:t xml:space="preserve"> met een geldig identiteitsbewijs</w:t>
      </w:r>
      <w:r w:rsidR="00F14BBC" w:rsidRPr="00F14BBC">
        <w:rPr>
          <w:rFonts w:cstheme="minorHAnsi"/>
          <w:sz w:val="18"/>
        </w:rPr>
        <w:t xml:space="preserve"> of </w:t>
      </w:r>
      <w:r w:rsidR="004404E8" w:rsidRPr="00F14BBC">
        <w:rPr>
          <w:rFonts w:cstheme="minorHAnsi"/>
          <w:sz w:val="18"/>
        </w:rPr>
        <w:t>met een geldige verblijfplaats in België</w:t>
      </w:r>
      <w:r w:rsidR="00FF1846" w:rsidRPr="00F14BBC">
        <w:rPr>
          <w:rFonts w:cstheme="minorHAnsi"/>
          <w:sz w:val="18"/>
        </w:rPr>
        <w:t>,</w:t>
      </w:r>
      <w:r w:rsidRPr="00F14BBC">
        <w:rPr>
          <w:rFonts w:cstheme="minorHAnsi"/>
          <w:sz w:val="18"/>
        </w:rPr>
        <w:t xml:space="preserve"> kan zich inschrijven als lid van de </w:t>
      </w:r>
      <w:r w:rsidR="00FF1846" w:rsidRPr="00F14BBC">
        <w:rPr>
          <w:rFonts w:cstheme="minorHAnsi"/>
          <w:sz w:val="18"/>
        </w:rPr>
        <w:t>speel-o-theek.</w:t>
      </w:r>
    </w:p>
    <w:p w:rsidR="00EA572D" w:rsidRPr="00992EFF" w:rsidRDefault="00EA572D" w:rsidP="00B135C2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 xml:space="preserve">Ook thuisbegeleidingsdiensten, voorzieningen voor mensen met een mentale beperking, stadsdiensten, onthaalgezinnen, jeugdbewegingen, onderwijsinstellingen en andere </w:t>
      </w:r>
      <w:r w:rsidR="004B6839">
        <w:rPr>
          <w:rFonts w:cstheme="minorHAnsi"/>
          <w:sz w:val="18"/>
        </w:rPr>
        <w:t>organisaties</w:t>
      </w:r>
      <w:r w:rsidR="00800600" w:rsidRPr="00992EFF">
        <w:rPr>
          <w:rFonts w:cstheme="minorHAnsi"/>
          <w:sz w:val="18"/>
        </w:rPr>
        <w:t>,</w:t>
      </w:r>
      <w:r w:rsidRPr="00992EFF">
        <w:rPr>
          <w:rFonts w:cstheme="minorHAnsi"/>
          <w:sz w:val="18"/>
        </w:rPr>
        <w:t xml:space="preserve"> kunnen zich inschrijven in de speel-o-theek.</w:t>
      </w:r>
    </w:p>
    <w:p w:rsidR="00E763A6" w:rsidRPr="00F14BBC" w:rsidRDefault="004F4F3A" w:rsidP="00B135C2">
      <w:pPr>
        <w:pStyle w:val="Kop2"/>
        <w:spacing w:before="240" w:beforeAutospacing="0"/>
        <w:jc w:val="both"/>
        <w:rPr>
          <w:sz w:val="22"/>
          <w:szCs w:val="24"/>
        </w:rPr>
      </w:pPr>
      <w:r w:rsidRPr="00F14BBC">
        <w:rPr>
          <w:rFonts w:cstheme="minorHAnsi"/>
          <w:sz w:val="18"/>
        </w:rPr>
        <w:t>Wil je gebruik</w:t>
      </w:r>
      <w:r w:rsidR="00EA572D" w:rsidRPr="00F14BBC">
        <w:rPr>
          <w:rFonts w:cstheme="minorHAnsi"/>
          <w:sz w:val="18"/>
        </w:rPr>
        <w:t xml:space="preserve"> maken van de speel-o-theek</w:t>
      </w:r>
      <w:r w:rsidRPr="00F14BBC">
        <w:rPr>
          <w:rFonts w:cstheme="minorHAnsi"/>
          <w:sz w:val="18"/>
        </w:rPr>
        <w:t>, dan</w:t>
      </w:r>
      <w:r w:rsidR="00EA572D" w:rsidRPr="00F14BBC">
        <w:rPr>
          <w:rFonts w:cstheme="minorHAnsi"/>
          <w:sz w:val="18"/>
        </w:rPr>
        <w:t xml:space="preserve"> moet</w:t>
      </w:r>
      <w:r w:rsidRPr="00F14BBC">
        <w:rPr>
          <w:rFonts w:cstheme="minorHAnsi"/>
          <w:sz w:val="18"/>
        </w:rPr>
        <w:t xml:space="preserve"> je eerst</w:t>
      </w:r>
      <w:r w:rsidR="00E763A6" w:rsidRPr="00F14BBC">
        <w:rPr>
          <w:rFonts w:cstheme="minorHAnsi"/>
          <w:sz w:val="18"/>
        </w:rPr>
        <w:t xml:space="preserve"> inschrijven volgens de kosten en voorwaarden die terug te vinden zijn in </w:t>
      </w:r>
      <w:r w:rsidR="007B6A51" w:rsidRPr="00F14BBC">
        <w:rPr>
          <w:rFonts w:cstheme="minorHAnsi"/>
          <w:sz w:val="18"/>
        </w:rPr>
        <w:t xml:space="preserve">het retributiereglement </w:t>
      </w:r>
      <w:r w:rsidR="0068501A" w:rsidRPr="00F14BBC">
        <w:rPr>
          <w:rFonts w:cstheme="minorHAnsi"/>
          <w:sz w:val="18"/>
        </w:rPr>
        <w:t>van de</w:t>
      </w:r>
      <w:r w:rsidR="00E763A6" w:rsidRPr="00F14BBC">
        <w:rPr>
          <w:rFonts w:cstheme="minorHAnsi"/>
          <w:sz w:val="18"/>
        </w:rPr>
        <w:t xml:space="preserve"> speel</w:t>
      </w:r>
      <w:r w:rsidR="00C02C13" w:rsidRPr="00F14BBC">
        <w:rPr>
          <w:rFonts w:cstheme="minorHAnsi"/>
          <w:sz w:val="18"/>
        </w:rPr>
        <w:t>-</w:t>
      </w:r>
      <w:r w:rsidR="00E763A6" w:rsidRPr="00F14BBC">
        <w:rPr>
          <w:rFonts w:cstheme="minorHAnsi"/>
          <w:sz w:val="18"/>
        </w:rPr>
        <w:t>o</w:t>
      </w:r>
      <w:r w:rsidR="00C02C13" w:rsidRPr="00F14BBC">
        <w:rPr>
          <w:rFonts w:cstheme="minorHAnsi"/>
          <w:sz w:val="18"/>
        </w:rPr>
        <w:t>-</w:t>
      </w:r>
      <w:r w:rsidR="00E763A6" w:rsidRPr="00F14BBC">
        <w:rPr>
          <w:rFonts w:cstheme="minorHAnsi"/>
          <w:sz w:val="18"/>
        </w:rPr>
        <w:t>theek.</w:t>
      </w:r>
    </w:p>
    <w:p w:rsidR="00800600" w:rsidRPr="00992EFF" w:rsidRDefault="00800600" w:rsidP="00B135C2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 xml:space="preserve">Bij de inschrijving is de identiteitskaart </w:t>
      </w:r>
      <w:r w:rsidR="004B6839">
        <w:rPr>
          <w:rFonts w:cstheme="minorHAnsi"/>
          <w:sz w:val="18"/>
        </w:rPr>
        <w:t xml:space="preserve">van een volwassene </w:t>
      </w:r>
      <w:r w:rsidRPr="00992EFF">
        <w:rPr>
          <w:rFonts w:cstheme="minorHAnsi"/>
          <w:sz w:val="18"/>
        </w:rPr>
        <w:t>nodig</w:t>
      </w:r>
      <w:r w:rsidR="004F4F3A" w:rsidRPr="00992EFF">
        <w:rPr>
          <w:rFonts w:cstheme="minorHAnsi"/>
          <w:sz w:val="18"/>
        </w:rPr>
        <w:t xml:space="preserve">. Je </w:t>
      </w:r>
      <w:r w:rsidRPr="00992EFF">
        <w:rPr>
          <w:rFonts w:cstheme="minorHAnsi"/>
          <w:sz w:val="18"/>
        </w:rPr>
        <w:t xml:space="preserve">ontvangt </w:t>
      </w:r>
      <w:r w:rsidR="004F4F3A" w:rsidRPr="00992EFF">
        <w:rPr>
          <w:rFonts w:cstheme="minorHAnsi"/>
          <w:sz w:val="18"/>
        </w:rPr>
        <w:t>dan</w:t>
      </w:r>
      <w:r w:rsidRPr="00992EFF">
        <w:rPr>
          <w:rFonts w:cstheme="minorHAnsi"/>
          <w:sz w:val="18"/>
        </w:rPr>
        <w:t xml:space="preserve"> een lidkaart</w:t>
      </w:r>
      <w:r w:rsidR="00BA7F29">
        <w:rPr>
          <w:rFonts w:cstheme="minorHAnsi"/>
          <w:sz w:val="18"/>
        </w:rPr>
        <w:t xml:space="preserve"> </w:t>
      </w:r>
      <w:r w:rsidRPr="00992EFF">
        <w:rPr>
          <w:rFonts w:cstheme="minorHAnsi"/>
          <w:sz w:val="18"/>
        </w:rPr>
        <w:t>die geldig is tot en met het einde van het lopende jaar. Deze lidkaart is persoonlijk en mag ni</w:t>
      </w:r>
      <w:r w:rsidR="00DE40C1">
        <w:rPr>
          <w:rFonts w:cstheme="minorHAnsi"/>
          <w:sz w:val="18"/>
        </w:rPr>
        <w:t>et door anderen worden gebruikt</w:t>
      </w:r>
      <w:r w:rsidR="000311CF">
        <w:rPr>
          <w:rFonts w:cstheme="minorHAnsi"/>
          <w:sz w:val="18"/>
        </w:rPr>
        <w:t>, hetzij door leden van het</w:t>
      </w:r>
      <w:bookmarkStart w:id="0" w:name="_GoBack"/>
      <w:bookmarkEnd w:id="0"/>
      <w:r w:rsidR="000311CF">
        <w:rPr>
          <w:rFonts w:cstheme="minorHAnsi"/>
          <w:sz w:val="18"/>
        </w:rPr>
        <w:t xml:space="preserve"> gezin</w:t>
      </w:r>
      <w:r w:rsidR="00DE40C1">
        <w:rPr>
          <w:rFonts w:cstheme="minorHAnsi"/>
          <w:sz w:val="18"/>
        </w:rPr>
        <w:t>.</w:t>
      </w:r>
      <w:r w:rsidR="00313B3D" w:rsidRPr="00992EFF">
        <w:rPr>
          <w:rFonts w:cstheme="minorHAnsi"/>
          <w:sz w:val="18"/>
        </w:rPr>
        <w:t xml:space="preserve"> Bij misbruik kan de </w:t>
      </w:r>
      <w:r w:rsidR="00B135C2" w:rsidRPr="00992EFF">
        <w:rPr>
          <w:rFonts w:cstheme="minorHAnsi"/>
          <w:sz w:val="18"/>
        </w:rPr>
        <w:t>lid</w:t>
      </w:r>
      <w:r w:rsidR="00313B3D" w:rsidRPr="00992EFF">
        <w:rPr>
          <w:rFonts w:cstheme="minorHAnsi"/>
          <w:sz w:val="18"/>
        </w:rPr>
        <w:t>kaart worden ingetrokken.</w:t>
      </w:r>
    </w:p>
    <w:p w:rsidR="00074790" w:rsidRPr="00992EFF" w:rsidRDefault="00074790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>Professionelen</w:t>
      </w:r>
      <w:r w:rsidR="00B135C2" w:rsidRPr="00992EFF">
        <w:rPr>
          <w:sz w:val="18"/>
        </w:rPr>
        <w:t xml:space="preserve"> </w:t>
      </w:r>
      <w:r w:rsidR="00BA7F29">
        <w:rPr>
          <w:sz w:val="18"/>
        </w:rPr>
        <w:t>(</w:t>
      </w:r>
      <w:r w:rsidRPr="00992EFF">
        <w:rPr>
          <w:sz w:val="18"/>
        </w:rPr>
        <w:t>vb. onthaalouders, medewerkers kinderdagverblijven,</w:t>
      </w:r>
      <w:r w:rsidR="00B135C2" w:rsidRPr="00992EFF">
        <w:rPr>
          <w:sz w:val="18"/>
        </w:rPr>
        <w:t xml:space="preserve"> jeugdwerkers,</w:t>
      </w:r>
      <w:r w:rsidRPr="00992EFF">
        <w:rPr>
          <w:sz w:val="18"/>
        </w:rPr>
        <w:t xml:space="preserve"> buitenschoolse kinderopv</w:t>
      </w:r>
      <w:r w:rsidR="004F4F3A" w:rsidRPr="00992EFF">
        <w:rPr>
          <w:sz w:val="18"/>
        </w:rPr>
        <w:t xml:space="preserve">ang, jeugdverenigingen, scholen </w:t>
      </w:r>
      <w:r w:rsidRPr="00992EFF">
        <w:rPr>
          <w:sz w:val="18"/>
        </w:rPr>
        <w:t>…) kunnen inschrijven op naam van hun organisatie. Bij inschrijving moet gemeld worden dat het om een professioneel lidmaatschap gaat.</w:t>
      </w:r>
    </w:p>
    <w:p w:rsidR="00C243E7" w:rsidRPr="00992EFF" w:rsidRDefault="00C243E7" w:rsidP="00B135C2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Om speelgoed te kunnen uitlenen</w:t>
      </w:r>
      <w:r w:rsidR="006A15B5" w:rsidRPr="00992EFF">
        <w:rPr>
          <w:rFonts w:cstheme="minorHAnsi"/>
          <w:sz w:val="18"/>
        </w:rPr>
        <w:t>,</w:t>
      </w:r>
      <w:r w:rsidRPr="00992EFF">
        <w:rPr>
          <w:rFonts w:cstheme="minorHAnsi"/>
          <w:sz w:val="18"/>
        </w:rPr>
        <w:t xml:space="preserve"> heb je een lidkaart nodig</w:t>
      </w:r>
      <w:r w:rsidR="004F4F3A" w:rsidRPr="00992EFF">
        <w:rPr>
          <w:rFonts w:cstheme="minorHAnsi"/>
          <w:sz w:val="18"/>
        </w:rPr>
        <w:t>. J</w:t>
      </w:r>
      <w:r w:rsidR="006A15B5" w:rsidRPr="00992EFF">
        <w:rPr>
          <w:rFonts w:cstheme="minorHAnsi"/>
          <w:sz w:val="18"/>
        </w:rPr>
        <w:t>e</w:t>
      </w:r>
      <w:r w:rsidR="004F4F3A" w:rsidRPr="00992EFF">
        <w:rPr>
          <w:rFonts w:cstheme="minorHAnsi"/>
          <w:sz w:val="18"/>
        </w:rPr>
        <w:t xml:space="preserve"> toont</w:t>
      </w:r>
      <w:r w:rsidR="006A15B5" w:rsidRPr="00992EFF">
        <w:rPr>
          <w:rFonts w:cstheme="minorHAnsi"/>
          <w:sz w:val="18"/>
        </w:rPr>
        <w:t xml:space="preserve"> deze aan de uitleenbalie</w:t>
      </w:r>
      <w:r w:rsidR="00F463FC" w:rsidRPr="00992EFF">
        <w:rPr>
          <w:rFonts w:cstheme="minorHAnsi"/>
          <w:sz w:val="18"/>
        </w:rPr>
        <w:t>, telkens je speelgoed uitleent of terugbrengt</w:t>
      </w:r>
      <w:r w:rsidRPr="00992EFF">
        <w:rPr>
          <w:rFonts w:cstheme="minorHAnsi"/>
          <w:sz w:val="18"/>
        </w:rPr>
        <w:t>.</w:t>
      </w:r>
    </w:p>
    <w:p w:rsidR="00C243E7" w:rsidRPr="00992EFF" w:rsidRDefault="006A15B5" w:rsidP="00B135C2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 xml:space="preserve">Wijziging van adres-, telefoon- </w:t>
      </w:r>
      <w:r w:rsidR="00C243E7" w:rsidRPr="00992EFF">
        <w:rPr>
          <w:rFonts w:cstheme="minorHAnsi"/>
          <w:sz w:val="18"/>
        </w:rPr>
        <w:t xml:space="preserve">of andere belangrijke gegevens </w:t>
      </w:r>
      <w:r w:rsidRPr="00992EFF">
        <w:rPr>
          <w:rFonts w:cstheme="minorHAnsi"/>
          <w:sz w:val="18"/>
        </w:rPr>
        <w:t xml:space="preserve">geef je </w:t>
      </w:r>
      <w:r w:rsidR="00C243E7" w:rsidRPr="00992EFF">
        <w:rPr>
          <w:rFonts w:cstheme="minorHAnsi"/>
          <w:sz w:val="18"/>
        </w:rPr>
        <w:t xml:space="preserve">zo </w:t>
      </w:r>
      <w:r w:rsidRPr="00992EFF">
        <w:rPr>
          <w:rFonts w:cstheme="minorHAnsi"/>
          <w:sz w:val="18"/>
        </w:rPr>
        <w:t>snel</w:t>
      </w:r>
      <w:r w:rsidR="00C243E7" w:rsidRPr="00992EFF">
        <w:rPr>
          <w:rFonts w:cstheme="minorHAnsi"/>
          <w:sz w:val="18"/>
        </w:rPr>
        <w:t xml:space="preserve"> mogelijk </w:t>
      </w:r>
      <w:r w:rsidRPr="00992EFF">
        <w:rPr>
          <w:rFonts w:cstheme="minorHAnsi"/>
          <w:sz w:val="18"/>
        </w:rPr>
        <w:t xml:space="preserve">door </w:t>
      </w:r>
      <w:r w:rsidR="00C243E7" w:rsidRPr="00992EFF">
        <w:rPr>
          <w:rFonts w:cstheme="minorHAnsi"/>
          <w:sz w:val="18"/>
        </w:rPr>
        <w:t>aan een medewerker van de spe</w:t>
      </w:r>
      <w:r w:rsidR="00800600" w:rsidRPr="00992EFF">
        <w:rPr>
          <w:rFonts w:cstheme="minorHAnsi"/>
          <w:sz w:val="18"/>
        </w:rPr>
        <w:t>e</w:t>
      </w:r>
      <w:r w:rsidR="00C243E7" w:rsidRPr="00992EFF">
        <w:rPr>
          <w:rFonts w:cstheme="minorHAnsi"/>
          <w:sz w:val="18"/>
        </w:rPr>
        <w:t>l</w:t>
      </w:r>
      <w:r w:rsidR="00800600" w:rsidRPr="00992EFF">
        <w:rPr>
          <w:rFonts w:cstheme="minorHAnsi"/>
          <w:sz w:val="18"/>
        </w:rPr>
        <w:t>-</w:t>
      </w:r>
      <w:r w:rsidR="00C243E7" w:rsidRPr="00992EFF">
        <w:rPr>
          <w:rFonts w:cstheme="minorHAnsi"/>
          <w:sz w:val="18"/>
        </w:rPr>
        <w:t>o</w:t>
      </w:r>
      <w:r w:rsidR="00800600" w:rsidRPr="00992EFF">
        <w:rPr>
          <w:rFonts w:cstheme="minorHAnsi"/>
          <w:sz w:val="18"/>
        </w:rPr>
        <w:t>-</w:t>
      </w:r>
      <w:r w:rsidR="00C243E7" w:rsidRPr="00992EFF">
        <w:rPr>
          <w:rFonts w:cstheme="minorHAnsi"/>
          <w:sz w:val="18"/>
        </w:rPr>
        <w:t xml:space="preserve">theek. </w:t>
      </w:r>
    </w:p>
    <w:p w:rsidR="000921B8" w:rsidRPr="00992EFF" w:rsidRDefault="000921B8" w:rsidP="00D66A7B">
      <w:pPr>
        <w:pStyle w:val="Kop1"/>
        <w:jc w:val="both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lastRenderedPageBreak/>
        <w:t>Uitleenbepalingen</w:t>
      </w:r>
    </w:p>
    <w:p w:rsidR="00074790" w:rsidRPr="00992EFF" w:rsidRDefault="004F4F3A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rFonts w:cstheme="minorHAnsi"/>
          <w:sz w:val="18"/>
        </w:rPr>
        <w:t>Heb je een lidkaart</w:t>
      </w:r>
      <w:r w:rsidR="008C7A7B" w:rsidRPr="00992EFF">
        <w:rPr>
          <w:sz w:val="18"/>
        </w:rPr>
        <w:t>,</w:t>
      </w:r>
      <w:r w:rsidRPr="00992EFF">
        <w:rPr>
          <w:sz w:val="18"/>
        </w:rPr>
        <w:t xml:space="preserve"> dan</w:t>
      </w:r>
      <w:r w:rsidR="008C7A7B" w:rsidRPr="00992EFF">
        <w:rPr>
          <w:sz w:val="18"/>
        </w:rPr>
        <w:t xml:space="preserve"> kan</w:t>
      </w:r>
      <w:r w:rsidRPr="00992EFF">
        <w:rPr>
          <w:sz w:val="18"/>
        </w:rPr>
        <w:t xml:space="preserve"> je</w:t>
      </w:r>
      <w:r w:rsidR="008C7A7B" w:rsidRPr="00992EFF">
        <w:rPr>
          <w:sz w:val="18"/>
        </w:rPr>
        <w:t xml:space="preserve"> gratis speelgoed ontlenen.</w:t>
      </w:r>
    </w:p>
    <w:p w:rsidR="00074790" w:rsidRPr="00992EFF" w:rsidRDefault="000921B8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>De uitleentermijn is 3 weken</w:t>
      </w:r>
      <w:r w:rsidR="006A15B5" w:rsidRPr="00992EFF">
        <w:rPr>
          <w:sz w:val="18"/>
        </w:rPr>
        <w:t xml:space="preserve"> en deze termijn kan niet verlengd worden.</w:t>
      </w:r>
    </w:p>
    <w:p w:rsidR="00074790" w:rsidRPr="00992EFF" w:rsidRDefault="00074790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>Het speelgoed kan niet worden gereserveerd.</w:t>
      </w:r>
    </w:p>
    <w:p w:rsidR="00F463FC" w:rsidRPr="00992EFF" w:rsidRDefault="00074790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 xml:space="preserve">De kinderen kunnen slechts speelgoed uitlenen wanneer zij vergezeld zijn van een volwassene. </w:t>
      </w:r>
    </w:p>
    <w:p w:rsidR="003D23AD" w:rsidRPr="00992EFF" w:rsidRDefault="004F4F3A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>Je kan</w:t>
      </w:r>
      <w:r w:rsidR="00074790" w:rsidRPr="00992EFF">
        <w:rPr>
          <w:sz w:val="18"/>
        </w:rPr>
        <w:t xml:space="preserve"> per uitleenbeurt maximum 3 stuks speelgoed per </w:t>
      </w:r>
      <w:r w:rsidR="00E01EBF">
        <w:rPr>
          <w:sz w:val="18"/>
        </w:rPr>
        <w:t xml:space="preserve">persoon </w:t>
      </w:r>
      <w:r w:rsidR="00F463FC" w:rsidRPr="00992EFF">
        <w:rPr>
          <w:sz w:val="18"/>
        </w:rPr>
        <w:t>ontlenen</w:t>
      </w:r>
      <w:r w:rsidR="00074790" w:rsidRPr="00992EFF">
        <w:rPr>
          <w:sz w:val="18"/>
        </w:rPr>
        <w:t>, met een maximum van 10 stuks per gezin. Voor organisaties en diensten ligt het maximum te ontlenen speelgoed eveneens op 10 stuks.</w:t>
      </w:r>
    </w:p>
    <w:p w:rsidR="003D23AD" w:rsidRPr="00992EFF" w:rsidRDefault="003D23AD" w:rsidP="00B135C2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 xml:space="preserve">De uitleningen zijn persoonlijk. Het ontleende speelgoed mag </w:t>
      </w:r>
      <w:r w:rsidR="004F4F3A" w:rsidRPr="00992EFF">
        <w:rPr>
          <w:sz w:val="18"/>
        </w:rPr>
        <w:t xml:space="preserve">je </w:t>
      </w:r>
      <w:r w:rsidR="00F463FC" w:rsidRPr="00992EFF">
        <w:rPr>
          <w:sz w:val="18"/>
        </w:rPr>
        <w:t xml:space="preserve">dus </w:t>
      </w:r>
      <w:r w:rsidRPr="00992EFF">
        <w:rPr>
          <w:sz w:val="18"/>
        </w:rPr>
        <w:t xml:space="preserve">niet verder </w:t>
      </w:r>
      <w:r w:rsidR="004F4F3A" w:rsidRPr="00992EFF">
        <w:rPr>
          <w:sz w:val="18"/>
        </w:rPr>
        <w:t>uitlenen aan anderen</w:t>
      </w:r>
      <w:r w:rsidRPr="00992EFF">
        <w:rPr>
          <w:sz w:val="18"/>
        </w:rPr>
        <w:t>.</w:t>
      </w:r>
      <w:r w:rsidR="00C353EE" w:rsidRPr="00992EFF">
        <w:rPr>
          <w:sz w:val="18"/>
        </w:rPr>
        <w:t xml:space="preserve"> Bij misbruik kan </w:t>
      </w:r>
      <w:r w:rsidR="004F4F3A" w:rsidRPr="00992EFF">
        <w:rPr>
          <w:sz w:val="18"/>
        </w:rPr>
        <w:t>je</w:t>
      </w:r>
      <w:r w:rsidR="00C353EE" w:rsidRPr="00992EFF">
        <w:rPr>
          <w:sz w:val="18"/>
        </w:rPr>
        <w:t xml:space="preserve"> uitgesloten worden.</w:t>
      </w:r>
    </w:p>
    <w:p w:rsidR="000921B8" w:rsidRPr="00992EFF" w:rsidRDefault="000921B8" w:rsidP="00D66A7B">
      <w:pPr>
        <w:pStyle w:val="Kop1"/>
        <w:jc w:val="both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t>Terugbrengen speelgoed</w:t>
      </w:r>
    </w:p>
    <w:p w:rsidR="004031B5" w:rsidRPr="00992EFF" w:rsidRDefault="003D23AD" w:rsidP="00D66A7B">
      <w:pPr>
        <w:pStyle w:val="Kop2"/>
        <w:spacing w:before="240" w:beforeAutospacing="0"/>
        <w:jc w:val="both"/>
        <w:rPr>
          <w:sz w:val="18"/>
        </w:rPr>
      </w:pPr>
      <w:r w:rsidRPr="00992EFF">
        <w:rPr>
          <w:rFonts w:cstheme="minorHAnsi"/>
          <w:sz w:val="18"/>
        </w:rPr>
        <w:t xml:space="preserve">Het speelgoed </w:t>
      </w:r>
      <w:r w:rsidR="00F463FC" w:rsidRPr="00992EFF">
        <w:rPr>
          <w:rFonts w:cstheme="minorHAnsi"/>
          <w:sz w:val="18"/>
        </w:rPr>
        <w:t>breng je</w:t>
      </w:r>
      <w:r w:rsidRPr="00992EFF">
        <w:rPr>
          <w:rFonts w:cstheme="minorHAnsi"/>
          <w:sz w:val="18"/>
        </w:rPr>
        <w:t xml:space="preserve"> netjes en volledig </w:t>
      </w:r>
      <w:r w:rsidR="004031B5" w:rsidRPr="00992EFF">
        <w:rPr>
          <w:sz w:val="18"/>
        </w:rPr>
        <w:t>(</w:t>
      </w:r>
      <w:r w:rsidR="004031B5" w:rsidRPr="00992EFF">
        <w:rPr>
          <w:i/>
          <w:sz w:val="18"/>
        </w:rPr>
        <w:t>inclusief batterijen, verpakkingsmaterialen, blad met uitleg, spelreglement …</w:t>
      </w:r>
      <w:r w:rsidR="004031B5" w:rsidRPr="00992EFF">
        <w:rPr>
          <w:sz w:val="18"/>
        </w:rPr>
        <w:t>)</w:t>
      </w:r>
      <w:r w:rsidR="001229CF" w:rsidRPr="00992EFF">
        <w:rPr>
          <w:sz w:val="18"/>
        </w:rPr>
        <w:t xml:space="preserve"> in de daartoe bestemde opbergdoos.</w:t>
      </w:r>
    </w:p>
    <w:p w:rsidR="003D23AD" w:rsidRPr="00992EFF" w:rsidRDefault="004F4F3A" w:rsidP="00D66A7B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Jij bent als uitlener</w:t>
      </w:r>
      <w:r w:rsidR="003D23AD" w:rsidRPr="00992EFF">
        <w:rPr>
          <w:rFonts w:cstheme="minorHAnsi"/>
          <w:sz w:val="18"/>
        </w:rPr>
        <w:t xml:space="preserve"> verantwoordelijk voor het ontleende speelgoed. </w:t>
      </w:r>
      <w:r w:rsidRPr="00992EFF">
        <w:rPr>
          <w:sz w:val="18"/>
        </w:rPr>
        <w:t xml:space="preserve">Wij veronderstellen </w:t>
      </w:r>
      <w:r w:rsidR="00D66A7B" w:rsidRPr="00992EFF">
        <w:rPr>
          <w:sz w:val="18"/>
        </w:rPr>
        <w:t>dat elke ontlener goed zorg</w:t>
      </w:r>
      <w:r w:rsidR="001229CF" w:rsidRPr="00992EFF">
        <w:rPr>
          <w:sz w:val="18"/>
        </w:rPr>
        <w:t xml:space="preserve"> draagt voor het ontleende speelgoed. </w:t>
      </w:r>
      <w:r w:rsidR="003D23AD" w:rsidRPr="00992EFF">
        <w:rPr>
          <w:rFonts w:cstheme="minorHAnsi"/>
          <w:sz w:val="18"/>
        </w:rPr>
        <w:t xml:space="preserve">Bij het terugbrengen van het speelgoed </w:t>
      </w:r>
      <w:r w:rsidRPr="00992EFF">
        <w:rPr>
          <w:rFonts w:cstheme="minorHAnsi"/>
          <w:sz w:val="18"/>
        </w:rPr>
        <w:t>telt een speel-o-theek medewerker alles grondig na</w:t>
      </w:r>
      <w:r w:rsidR="003D23AD" w:rsidRPr="00992EFF">
        <w:rPr>
          <w:rFonts w:cstheme="minorHAnsi"/>
          <w:sz w:val="18"/>
        </w:rPr>
        <w:t xml:space="preserve"> </w:t>
      </w:r>
      <w:r w:rsidRPr="00992EFF">
        <w:rPr>
          <w:rFonts w:cstheme="minorHAnsi"/>
          <w:sz w:val="18"/>
        </w:rPr>
        <w:t>en controleert</w:t>
      </w:r>
      <w:r w:rsidR="004031B5" w:rsidRPr="00992EFF">
        <w:rPr>
          <w:rFonts w:cstheme="minorHAnsi"/>
          <w:sz w:val="18"/>
        </w:rPr>
        <w:t xml:space="preserve"> </w:t>
      </w:r>
      <w:r w:rsidRPr="00992EFF">
        <w:rPr>
          <w:rFonts w:cstheme="minorHAnsi"/>
          <w:sz w:val="18"/>
        </w:rPr>
        <w:t>hij/zij de staat van het speelgoed.</w:t>
      </w:r>
    </w:p>
    <w:p w:rsidR="008C7A7B" w:rsidRPr="00992EFF" w:rsidRDefault="004F4F3A" w:rsidP="00D66A7B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 xml:space="preserve">Als je </w:t>
      </w:r>
      <w:r w:rsidR="008C7A7B" w:rsidRPr="00992EFF">
        <w:rPr>
          <w:rFonts w:cstheme="minorHAnsi"/>
          <w:sz w:val="18"/>
        </w:rPr>
        <w:t xml:space="preserve">het geleende materiaal niet </w:t>
      </w:r>
      <w:r w:rsidR="004031B5" w:rsidRPr="00992EFF">
        <w:rPr>
          <w:rFonts w:cstheme="minorHAnsi"/>
          <w:sz w:val="18"/>
        </w:rPr>
        <w:t>op tijd</w:t>
      </w:r>
      <w:r w:rsidRPr="00992EFF">
        <w:rPr>
          <w:rFonts w:cstheme="minorHAnsi"/>
          <w:sz w:val="18"/>
        </w:rPr>
        <w:t xml:space="preserve"> terugbrengt, betaal je</w:t>
      </w:r>
      <w:r w:rsidR="00AB1282">
        <w:rPr>
          <w:rFonts w:cstheme="minorHAnsi"/>
          <w:sz w:val="18"/>
        </w:rPr>
        <w:t xml:space="preserve"> een </w:t>
      </w:r>
      <w:r w:rsidR="00AB1282" w:rsidRPr="00F14BBC">
        <w:rPr>
          <w:rFonts w:cstheme="minorHAnsi"/>
          <w:sz w:val="18"/>
        </w:rPr>
        <w:t>boete zoals bepaald in</w:t>
      </w:r>
      <w:r w:rsidR="00BA7F29" w:rsidRPr="00F14BBC">
        <w:rPr>
          <w:rFonts w:cstheme="minorHAnsi"/>
          <w:sz w:val="18"/>
        </w:rPr>
        <w:t xml:space="preserve"> het retributiereglement</w:t>
      </w:r>
      <w:r w:rsidR="00AB1282" w:rsidRPr="00F14BBC">
        <w:rPr>
          <w:rFonts w:cstheme="minorHAnsi"/>
          <w:sz w:val="18"/>
        </w:rPr>
        <w:t>.</w:t>
      </w:r>
    </w:p>
    <w:p w:rsidR="00883CFF" w:rsidRPr="00F14BBC" w:rsidRDefault="000921B8" w:rsidP="00D66A7B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 xml:space="preserve">Indien </w:t>
      </w:r>
      <w:r w:rsidR="004F4F3A" w:rsidRPr="00992EFF">
        <w:rPr>
          <w:sz w:val="18"/>
        </w:rPr>
        <w:t xml:space="preserve">je </w:t>
      </w:r>
      <w:r w:rsidRPr="00992EFF">
        <w:rPr>
          <w:sz w:val="18"/>
        </w:rPr>
        <w:t xml:space="preserve">het speelgoed na 2 maanden nog niet </w:t>
      </w:r>
      <w:r w:rsidR="004F4F3A" w:rsidRPr="00992EFF">
        <w:rPr>
          <w:sz w:val="18"/>
        </w:rPr>
        <w:t>hebt</w:t>
      </w:r>
      <w:r w:rsidRPr="00992EFF">
        <w:rPr>
          <w:sz w:val="18"/>
        </w:rPr>
        <w:t xml:space="preserve"> teruggebracht</w:t>
      </w:r>
      <w:r w:rsidR="004031B5" w:rsidRPr="00992EFF">
        <w:rPr>
          <w:sz w:val="18"/>
        </w:rPr>
        <w:t>,</w:t>
      </w:r>
      <w:r w:rsidRPr="00992EFF">
        <w:rPr>
          <w:sz w:val="18"/>
        </w:rPr>
        <w:t xml:space="preserve"> dan wordt het als verloren </w:t>
      </w:r>
      <w:r w:rsidRPr="00F14BBC">
        <w:rPr>
          <w:sz w:val="18"/>
        </w:rPr>
        <w:t xml:space="preserve">beschouwd. </w:t>
      </w:r>
      <w:r w:rsidR="004F4F3A" w:rsidRPr="00F14BBC">
        <w:rPr>
          <w:sz w:val="18"/>
        </w:rPr>
        <w:t>Je</w:t>
      </w:r>
      <w:r w:rsidRPr="00F14BBC">
        <w:rPr>
          <w:sz w:val="18"/>
        </w:rPr>
        <w:t xml:space="preserve"> betaalt dan de vervangingswaarde van het speelg</w:t>
      </w:r>
      <w:r w:rsidR="00D4530F" w:rsidRPr="00F14BBC">
        <w:rPr>
          <w:sz w:val="18"/>
        </w:rPr>
        <w:t>oed.</w:t>
      </w:r>
      <w:r w:rsidR="00D66A7B" w:rsidRPr="00F14BBC">
        <w:rPr>
          <w:sz w:val="18"/>
        </w:rPr>
        <w:t xml:space="preserve"> (</w:t>
      </w:r>
      <w:r w:rsidR="00BA7F29" w:rsidRPr="00F14BBC">
        <w:rPr>
          <w:i/>
          <w:sz w:val="18"/>
        </w:rPr>
        <w:t xml:space="preserve">Cf. </w:t>
      </w:r>
      <w:r w:rsidR="00D66A7B" w:rsidRPr="00F14BBC">
        <w:rPr>
          <w:i/>
          <w:sz w:val="18"/>
        </w:rPr>
        <w:t>6.4</w:t>
      </w:r>
      <w:r w:rsidR="00D66A7B" w:rsidRPr="00F14BBC">
        <w:rPr>
          <w:sz w:val="18"/>
        </w:rPr>
        <w:t>)</w:t>
      </w:r>
      <w:r w:rsidR="00883CFF" w:rsidRPr="00F14BBC">
        <w:rPr>
          <w:sz w:val="18"/>
        </w:rPr>
        <w:t xml:space="preserve"> </w:t>
      </w:r>
    </w:p>
    <w:p w:rsidR="00FB3DCD" w:rsidRPr="00F14BBC" w:rsidRDefault="00FB3DCD" w:rsidP="00D66A7B">
      <w:pPr>
        <w:pStyle w:val="Kop2"/>
        <w:spacing w:before="240" w:beforeAutospacing="0"/>
        <w:jc w:val="both"/>
        <w:rPr>
          <w:sz w:val="18"/>
        </w:rPr>
      </w:pPr>
      <w:r w:rsidRPr="00F14BBC">
        <w:rPr>
          <w:sz w:val="18"/>
        </w:rPr>
        <w:t xml:space="preserve">De kosten voor het verzenden van aanmaningsbrieven zijn voor jouw rekening. Indien je geen gevolg geeft aan de aanmaningsbrieven, kunnen alle bestaande </w:t>
      </w:r>
      <w:r w:rsidR="0068501A" w:rsidRPr="00F14BBC">
        <w:rPr>
          <w:sz w:val="18"/>
        </w:rPr>
        <w:t>wettelijke</w:t>
      </w:r>
      <w:r w:rsidRPr="00F14BBC">
        <w:rPr>
          <w:sz w:val="18"/>
        </w:rPr>
        <w:t xml:space="preserve"> middelen aangewend worden om de materialen terug te vorderen. De hieraan verbonden kosten zijn </w:t>
      </w:r>
      <w:r w:rsidR="00BA7F29" w:rsidRPr="00F14BBC">
        <w:rPr>
          <w:sz w:val="18"/>
        </w:rPr>
        <w:t>ten laste van jou</w:t>
      </w:r>
      <w:r w:rsidRPr="00F14BBC">
        <w:rPr>
          <w:sz w:val="18"/>
        </w:rPr>
        <w:t>.</w:t>
      </w:r>
    </w:p>
    <w:p w:rsidR="008C7A7B" w:rsidRPr="00992EFF" w:rsidRDefault="008C7A7B" w:rsidP="00D66A7B">
      <w:pPr>
        <w:pStyle w:val="Kop2"/>
        <w:spacing w:before="240" w:beforeAutospacing="0"/>
        <w:jc w:val="both"/>
        <w:rPr>
          <w:sz w:val="18"/>
        </w:rPr>
      </w:pPr>
      <w:r w:rsidRPr="00F14BBC">
        <w:rPr>
          <w:sz w:val="18"/>
        </w:rPr>
        <w:t>Tot zolang bovenstaande</w:t>
      </w:r>
      <w:r w:rsidRPr="00992EFF">
        <w:rPr>
          <w:sz w:val="18"/>
        </w:rPr>
        <w:t xml:space="preserve"> </w:t>
      </w:r>
      <w:r w:rsidR="004031B5" w:rsidRPr="00992EFF">
        <w:rPr>
          <w:sz w:val="18"/>
        </w:rPr>
        <w:t>boetes</w:t>
      </w:r>
      <w:r w:rsidRPr="00992EFF">
        <w:rPr>
          <w:sz w:val="18"/>
        </w:rPr>
        <w:t xml:space="preserve"> niet betaald zijn, kan </w:t>
      </w:r>
      <w:r w:rsidR="004031B5" w:rsidRPr="00992EFF">
        <w:rPr>
          <w:sz w:val="18"/>
        </w:rPr>
        <w:t>je</w:t>
      </w:r>
      <w:r w:rsidRPr="00992EFF">
        <w:rPr>
          <w:sz w:val="18"/>
        </w:rPr>
        <w:t xml:space="preserve"> geen nieuw speelgoed ontlenen. </w:t>
      </w:r>
    </w:p>
    <w:p w:rsidR="008C7A7B" w:rsidRPr="00992EFF" w:rsidRDefault="00F463FC" w:rsidP="00D66A7B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 xml:space="preserve">Als </w:t>
      </w:r>
      <w:r w:rsidR="00883CFF" w:rsidRPr="00992EFF">
        <w:rPr>
          <w:sz w:val="18"/>
        </w:rPr>
        <w:t>de medewerkers van de spe</w:t>
      </w:r>
      <w:r w:rsidR="004031B5" w:rsidRPr="00992EFF">
        <w:rPr>
          <w:sz w:val="18"/>
        </w:rPr>
        <w:t>e</w:t>
      </w:r>
      <w:r w:rsidR="00883CFF" w:rsidRPr="00992EFF">
        <w:rPr>
          <w:sz w:val="18"/>
        </w:rPr>
        <w:t>l</w:t>
      </w:r>
      <w:r w:rsidR="004031B5" w:rsidRPr="00992EFF">
        <w:rPr>
          <w:sz w:val="18"/>
        </w:rPr>
        <w:t>-</w:t>
      </w:r>
      <w:r w:rsidR="00883CFF" w:rsidRPr="00992EFF">
        <w:rPr>
          <w:sz w:val="18"/>
        </w:rPr>
        <w:t>o</w:t>
      </w:r>
      <w:r w:rsidR="004031B5" w:rsidRPr="00992EFF">
        <w:rPr>
          <w:sz w:val="18"/>
        </w:rPr>
        <w:t>-</w:t>
      </w:r>
      <w:r w:rsidR="00883CFF" w:rsidRPr="00992EFF">
        <w:rPr>
          <w:sz w:val="18"/>
        </w:rPr>
        <w:t xml:space="preserve">theek vaststellen dat </w:t>
      </w:r>
      <w:r w:rsidRPr="00992EFF">
        <w:rPr>
          <w:sz w:val="18"/>
        </w:rPr>
        <w:t>je</w:t>
      </w:r>
      <w:r w:rsidR="00883CFF" w:rsidRPr="00992EFF">
        <w:rPr>
          <w:sz w:val="18"/>
        </w:rPr>
        <w:t xml:space="preserve"> regel</w:t>
      </w:r>
      <w:r w:rsidRPr="00992EFF">
        <w:rPr>
          <w:sz w:val="18"/>
        </w:rPr>
        <w:t>matig speelgoed stuk, beschadigd of te laat terug brengt</w:t>
      </w:r>
      <w:r w:rsidR="00883CFF" w:rsidRPr="00992EFF">
        <w:rPr>
          <w:sz w:val="18"/>
        </w:rPr>
        <w:t xml:space="preserve">, </w:t>
      </w:r>
      <w:r w:rsidRPr="00992EFF">
        <w:rPr>
          <w:sz w:val="18"/>
        </w:rPr>
        <w:t>dan kan je uitgesloten</w:t>
      </w:r>
      <w:r w:rsidR="00883CFF" w:rsidRPr="00992EFF">
        <w:rPr>
          <w:sz w:val="18"/>
        </w:rPr>
        <w:t xml:space="preserve"> worden van verdere ontlening.</w:t>
      </w:r>
      <w:r w:rsidR="008C7A7B" w:rsidRPr="00992EFF">
        <w:rPr>
          <w:sz w:val="18"/>
        </w:rPr>
        <w:t xml:space="preserve"> </w:t>
      </w:r>
    </w:p>
    <w:p w:rsidR="008C7A7B" w:rsidRPr="00992EFF" w:rsidRDefault="008C7A7B" w:rsidP="00D66A7B">
      <w:pPr>
        <w:pStyle w:val="Kop2"/>
        <w:spacing w:before="240" w:beforeAutospacing="0"/>
        <w:jc w:val="both"/>
        <w:rPr>
          <w:sz w:val="18"/>
        </w:rPr>
      </w:pPr>
      <w:r w:rsidRPr="00992EFF">
        <w:rPr>
          <w:sz w:val="18"/>
        </w:rPr>
        <w:t>Het speelgoed blijft te allen tijde eigendom van de spe</w:t>
      </w:r>
      <w:r w:rsidR="00D66A7B" w:rsidRPr="00992EFF">
        <w:rPr>
          <w:sz w:val="18"/>
        </w:rPr>
        <w:t>e</w:t>
      </w:r>
      <w:r w:rsidRPr="00992EFF">
        <w:rPr>
          <w:sz w:val="18"/>
        </w:rPr>
        <w:t>l</w:t>
      </w:r>
      <w:r w:rsidR="00D66A7B" w:rsidRPr="00992EFF">
        <w:rPr>
          <w:sz w:val="18"/>
        </w:rPr>
        <w:t>-</w:t>
      </w:r>
      <w:r w:rsidRPr="00992EFF">
        <w:rPr>
          <w:sz w:val="18"/>
        </w:rPr>
        <w:t>o</w:t>
      </w:r>
      <w:r w:rsidR="00D66A7B" w:rsidRPr="00992EFF">
        <w:rPr>
          <w:sz w:val="18"/>
        </w:rPr>
        <w:t>-</w:t>
      </w:r>
      <w:r w:rsidRPr="00992EFF">
        <w:rPr>
          <w:sz w:val="18"/>
        </w:rPr>
        <w:t>theek.</w:t>
      </w:r>
    </w:p>
    <w:p w:rsidR="00883CFF" w:rsidRPr="00992EFF" w:rsidRDefault="008C7A7B" w:rsidP="00C243E7">
      <w:pPr>
        <w:pStyle w:val="Kop1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t>Verloren of beschadigd speelgoed</w:t>
      </w:r>
    </w:p>
    <w:p w:rsidR="00883CFF" w:rsidRPr="00F14BBC" w:rsidRDefault="004F4F3A" w:rsidP="00D66A7B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F14BBC">
        <w:rPr>
          <w:rFonts w:cstheme="minorHAnsi"/>
          <w:sz w:val="18"/>
        </w:rPr>
        <w:t>Jij bent</w:t>
      </w:r>
      <w:r w:rsidR="00883CFF" w:rsidRPr="00F14BBC">
        <w:rPr>
          <w:rFonts w:cstheme="minorHAnsi"/>
          <w:sz w:val="18"/>
        </w:rPr>
        <w:t xml:space="preserve"> verantwoordelijk voor het ontleende materiaal. </w:t>
      </w:r>
      <w:r w:rsidR="00FF68A6" w:rsidRPr="00F14BBC">
        <w:rPr>
          <w:rFonts w:cstheme="minorHAnsi"/>
          <w:sz w:val="18"/>
        </w:rPr>
        <w:t>Vóór</w:t>
      </w:r>
      <w:r w:rsidR="00883CFF" w:rsidRPr="00F14BBC">
        <w:rPr>
          <w:rFonts w:cstheme="minorHAnsi"/>
          <w:sz w:val="18"/>
        </w:rPr>
        <w:t xml:space="preserve"> het ontlenen </w:t>
      </w:r>
      <w:r w:rsidRPr="00F14BBC">
        <w:rPr>
          <w:rFonts w:cstheme="minorHAnsi"/>
          <w:sz w:val="18"/>
        </w:rPr>
        <w:t>kijk je aan de balie h</w:t>
      </w:r>
      <w:r w:rsidR="00D66A7B" w:rsidRPr="00F14BBC">
        <w:rPr>
          <w:rFonts w:cstheme="minorHAnsi"/>
          <w:sz w:val="18"/>
        </w:rPr>
        <w:t>et speelgoed na en meldt</w:t>
      </w:r>
      <w:r w:rsidR="00883CFF" w:rsidRPr="00F14BBC">
        <w:rPr>
          <w:rFonts w:cstheme="minorHAnsi"/>
          <w:sz w:val="18"/>
        </w:rPr>
        <w:t xml:space="preserve"> eventuele gebreken of schade aan de spe</w:t>
      </w:r>
      <w:r w:rsidRPr="00F14BBC">
        <w:rPr>
          <w:rFonts w:cstheme="minorHAnsi"/>
          <w:sz w:val="18"/>
        </w:rPr>
        <w:t>e</w:t>
      </w:r>
      <w:r w:rsidR="00883CFF" w:rsidRPr="00F14BBC">
        <w:rPr>
          <w:rFonts w:cstheme="minorHAnsi"/>
          <w:sz w:val="18"/>
        </w:rPr>
        <w:t>l</w:t>
      </w:r>
      <w:r w:rsidRPr="00F14BBC">
        <w:rPr>
          <w:rFonts w:cstheme="minorHAnsi"/>
          <w:sz w:val="18"/>
        </w:rPr>
        <w:t>-</w:t>
      </w:r>
      <w:r w:rsidR="00883CFF" w:rsidRPr="00F14BBC">
        <w:rPr>
          <w:rFonts w:cstheme="minorHAnsi"/>
          <w:sz w:val="18"/>
        </w:rPr>
        <w:t>o</w:t>
      </w:r>
      <w:r w:rsidRPr="00F14BBC">
        <w:rPr>
          <w:rFonts w:cstheme="minorHAnsi"/>
          <w:sz w:val="18"/>
        </w:rPr>
        <w:t>-</w:t>
      </w:r>
      <w:r w:rsidR="00883CFF" w:rsidRPr="00F14BBC">
        <w:rPr>
          <w:rFonts w:cstheme="minorHAnsi"/>
          <w:sz w:val="18"/>
        </w:rPr>
        <w:t>theek medewerker</w:t>
      </w:r>
      <w:r w:rsidR="00FA6EE0" w:rsidRPr="00F14BBC">
        <w:rPr>
          <w:rFonts w:cstheme="minorHAnsi"/>
          <w:sz w:val="18"/>
        </w:rPr>
        <w:t>, zo niet word jij verantwoordelijk gesteld voor eventuele schade</w:t>
      </w:r>
      <w:r w:rsidR="00B5289B" w:rsidRPr="00F14BBC">
        <w:rPr>
          <w:rFonts w:cstheme="minorHAnsi"/>
          <w:sz w:val="18"/>
        </w:rPr>
        <w:t xml:space="preserve"> bij het terugbrengen</w:t>
      </w:r>
      <w:r w:rsidR="00883CFF" w:rsidRPr="00F14BBC">
        <w:rPr>
          <w:rFonts w:cstheme="minorHAnsi"/>
          <w:sz w:val="18"/>
        </w:rPr>
        <w:t xml:space="preserve">. </w:t>
      </w:r>
    </w:p>
    <w:p w:rsidR="00883CFF" w:rsidRPr="00992EFF" w:rsidRDefault="009451D0" w:rsidP="00D66A7B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Wij veronderstellen dat je</w:t>
      </w:r>
      <w:r w:rsidR="00D66A7B" w:rsidRPr="00992EFF">
        <w:rPr>
          <w:rFonts w:cstheme="minorHAnsi"/>
          <w:sz w:val="18"/>
        </w:rPr>
        <w:t xml:space="preserve"> goed zorg</w:t>
      </w:r>
      <w:r w:rsidR="00883CFF" w:rsidRPr="00992EFF">
        <w:rPr>
          <w:rFonts w:cstheme="minorHAnsi"/>
          <w:sz w:val="18"/>
        </w:rPr>
        <w:t xml:space="preserve"> draagt voor het ontleende speelgoed.</w:t>
      </w:r>
      <w:r w:rsidRPr="00992EFF">
        <w:rPr>
          <w:rFonts w:cstheme="minorHAnsi"/>
          <w:sz w:val="18"/>
        </w:rPr>
        <w:t xml:space="preserve"> </w:t>
      </w:r>
      <w:r w:rsidRPr="00992EFF">
        <w:rPr>
          <w:sz w:val="18"/>
        </w:rPr>
        <w:t>(</w:t>
      </w:r>
      <w:r w:rsidR="00B5289B">
        <w:rPr>
          <w:i/>
          <w:sz w:val="18"/>
        </w:rPr>
        <w:t xml:space="preserve">Cf. </w:t>
      </w:r>
      <w:r w:rsidR="00F14BBC" w:rsidRPr="00992EFF">
        <w:rPr>
          <w:i/>
          <w:sz w:val="18"/>
        </w:rPr>
        <w:t>5.2</w:t>
      </w:r>
      <w:r w:rsidR="00F14BBC" w:rsidRPr="00992EFF">
        <w:rPr>
          <w:sz w:val="18"/>
        </w:rPr>
        <w:t xml:space="preserve">) </w:t>
      </w:r>
    </w:p>
    <w:p w:rsidR="004A702F" w:rsidRPr="00992EFF" w:rsidRDefault="0023711F" w:rsidP="004A702F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De spe</w:t>
      </w:r>
      <w:r w:rsidR="00D66A7B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D66A7B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D66A7B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theek is niet verantwoordelijk voor diefstal van het speelgoed dat uitgeleend werd.</w:t>
      </w:r>
    </w:p>
    <w:p w:rsidR="00AA2348" w:rsidRPr="00992EFF" w:rsidRDefault="00AA2348" w:rsidP="00F14BBC">
      <w:pPr>
        <w:pStyle w:val="Kop2"/>
        <w:spacing w:before="240" w:beforeAutospacing="0"/>
        <w:jc w:val="both"/>
        <w:rPr>
          <w:i/>
          <w:sz w:val="18"/>
          <w:szCs w:val="20"/>
        </w:rPr>
      </w:pPr>
      <w:r w:rsidRPr="00992EFF">
        <w:rPr>
          <w:rFonts w:cstheme="minorHAnsi"/>
          <w:sz w:val="18"/>
        </w:rPr>
        <w:t xml:space="preserve">Indien (een deel </w:t>
      </w:r>
      <w:r w:rsidRPr="00F14BBC">
        <w:rPr>
          <w:rFonts w:cstheme="minorHAnsi"/>
          <w:sz w:val="18"/>
        </w:rPr>
        <w:t xml:space="preserve">van het) speelgoed verloren </w:t>
      </w:r>
      <w:r w:rsidR="00B5289B" w:rsidRPr="00F14BBC">
        <w:rPr>
          <w:rFonts w:cstheme="minorHAnsi"/>
          <w:sz w:val="18"/>
        </w:rPr>
        <w:t>ge</w:t>
      </w:r>
      <w:r w:rsidRPr="00F14BBC">
        <w:rPr>
          <w:rFonts w:cstheme="minorHAnsi"/>
          <w:sz w:val="18"/>
        </w:rPr>
        <w:t xml:space="preserve">raakt of beschadigd is, moet </w:t>
      </w:r>
      <w:r w:rsidR="009451D0" w:rsidRPr="00F14BBC">
        <w:rPr>
          <w:rFonts w:cstheme="minorHAnsi"/>
          <w:sz w:val="18"/>
        </w:rPr>
        <w:t>je dit melden</w:t>
      </w:r>
      <w:r w:rsidR="00D66A7B" w:rsidRPr="00F14BBC">
        <w:rPr>
          <w:rFonts w:cstheme="minorHAnsi"/>
          <w:sz w:val="18"/>
        </w:rPr>
        <w:t xml:space="preserve"> aan de verantwoordelijke</w:t>
      </w:r>
      <w:r w:rsidRPr="00F14BBC">
        <w:rPr>
          <w:rFonts w:cstheme="minorHAnsi"/>
          <w:sz w:val="18"/>
        </w:rPr>
        <w:t>. Er zal een schadevergoeding worden aangerekend</w:t>
      </w:r>
      <w:r w:rsidR="006E7E5E" w:rsidRPr="00F14BBC">
        <w:rPr>
          <w:rFonts w:cstheme="minorHAnsi"/>
          <w:sz w:val="18"/>
        </w:rPr>
        <w:t>, zoals bepaald i</w:t>
      </w:r>
      <w:r w:rsidR="0068501A" w:rsidRPr="00F14BBC">
        <w:rPr>
          <w:rFonts w:cstheme="minorHAnsi"/>
          <w:sz w:val="18"/>
        </w:rPr>
        <w:t xml:space="preserve">n </w:t>
      </w:r>
      <w:r w:rsidR="00B5289B" w:rsidRPr="00F14BBC">
        <w:rPr>
          <w:rFonts w:cstheme="minorHAnsi"/>
          <w:sz w:val="18"/>
        </w:rPr>
        <w:t>het retributiereglement</w:t>
      </w:r>
      <w:r w:rsidR="00F14BBC">
        <w:rPr>
          <w:rFonts w:cstheme="minorHAnsi"/>
          <w:sz w:val="18"/>
        </w:rPr>
        <w:t>.</w:t>
      </w:r>
    </w:p>
    <w:p w:rsidR="0023711F" w:rsidRPr="00992EFF" w:rsidRDefault="0023711F" w:rsidP="0023711F">
      <w:pPr>
        <w:pStyle w:val="Kop1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lastRenderedPageBreak/>
        <w:t>Algemene veiligheid</w:t>
      </w:r>
    </w:p>
    <w:p w:rsidR="0023711F" w:rsidRPr="00992EFF" w:rsidRDefault="0023711F" w:rsidP="004A702F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De ouders</w:t>
      </w:r>
      <w:r w:rsidR="004A702F" w:rsidRPr="00992EFF">
        <w:rPr>
          <w:rFonts w:cstheme="minorHAnsi"/>
          <w:sz w:val="18"/>
        </w:rPr>
        <w:t>/begeleiders</w:t>
      </w:r>
      <w:r w:rsidRPr="00992EFF">
        <w:rPr>
          <w:rFonts w:cstheme="minorHAnsi"/>
          <w:sz w:val="18"/>
        </w:rPr>
        <w:t xml:space="preserve"> zijn verantwoordelijk voor hun kinderen in de spe</w:t>
      </w:r>
      <w:r w:rsidR="004A702F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theek.</w:t>
      </w:r>
    </w:p>
    <w:p w:rsidR="0023711F" w:rsidRPr="00992EFF" w:rsidRDefault="0023711F" w:rsidP="004A702F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De spe</w:t>
      </w:r>
      <w:r w:rsidR="004A702F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 xml:space="preserve">theek kan op geen enkele wijze aansprakelijk worden gesteld voor materiële of andere schade of een lichamelijk en/of geestelijk </w:t>
      </w:r>
      <w:r w:rsidR="00425A21" w:rsidRPr="00992EFF">
        <w:rPr>
          <w:rFonts w:cstheme="minorHAnsi"/>
          <w:sz w:val="18"/>
        </w:rPr>
        <w:t>letsel</w:t>
      </w:r>
      <w:r w:rsidRPr="00992EFF">
        <w:rPr>
          <w:rFonts w:cstheme="minorHAnsi"/>
          <w:sz w:val="18"/>
        </w:rPr>
        <w:t>, als gevolg van het gebruik van het geleende speelgoed of als gevolg van het betreden van de ruimte waarin de spe</w:t>
      </w:r>
      <w:r w:rsidR="004A702F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 xml:space="preserve">theek gehuisvest is. </w:t>
      </w:r>
    </w:p>
    <w:p w:rsidR="0023711F" w:rsidRPr="00992EFF" w:rsidRDefault="0023711F" w:rsidP="004A702F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In de spe</w:t>
      </w:r>
      <w:r w:rsidR="004A702F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theek zijn dieren niet toegelaten.</w:t>
      </w:r>
    </w:p>
    <w:p w:rsidR="0023711F" w:rsidRPr="00992EFF" w:rsidRDefault="0023711F" w:rsidP="00C353EE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In de spe</w:t>
      </w:r>
      <w:r w:rsidR="004A702F" w:rsidRPr="00992EFF">
        <w:rPr>
          <w:rFonts w:cstheme="minorHAnsi"/>
          <w:sz w:val="18"/>
        </w:rPr>
        <w:t>e</w:t>
      </w:r>
      <w:r w:rsidRPr="00992EFF">
        <w:rPr>
          <w:rFonts w:cstheme="minorHAnsi"/>
          <w:sz w:val="18"/>
        </w:rPr>
        <w:t>l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>o</w:t>
      </w:r>
      <w:r w:rsidR="004A702F" w:rsidRPr="00992EFF">
        <w:rPr>
          <w:rFonts w:cstheme="minorHAnsi"/>
          <w:sz w:val="18"/>
        </w:rPr>
        <w:t>-</w:t>
      </w:r>
      <w:r w:rsidRPr="00992EFF">
        <w:rPr>
          <w:rFonts w:cstheme="minorHAnsi"/>
          <w:sz w:val="18"/>
        </w:rPr>
        <w:t xml:space="preserve">theek zijn </w:t>
      </w:r>
      <w:r w:rsidR="004A702F" w:rsidRPr="00992EFF">
        <w:rPr>
          <w:rFonts w:cstheme="minorHAnsi"/>
          <w:sz w:val="18"/>
        </w:rPr>
        <w:t xml:space="preserve">eigen </w:t>
      </w:r>
      <w:r w:rsidRPr="00992EFF">
        <w:rPr>
          <w:rFonts w:cstheme="minorHAnsi"/>
          <w:sz w:val="18"/>
        </w:rPr>
        <w:t>dranken niet toegelaten.</w:t>
      </w:r>
      <w:r w:rsidR="004A702F" w:rsidRPr="00992EFF">
        <w:rPr>
          <w:rFonts w:cstheme="minorHAnsi"/>
          <w:sz w:val="18"/>
        </w:rPr>
        <w:t xml:space="preserve"> Roken in de speel-o-theek en in de buitenspeelruimtes is verboden.</w:t>
      </w:r>
    </w:p>
    <w:p w:rsidR="004A702F" w:rsidRPr="00992EFF" w:rsidRDefault="00C353EE" w:rsidP="00C353EE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>Bij grensoverschrijdend gedrag (</w:t>
      </w:r>
      <w:r w:rsidRPr="00992EFF">
        <w:rPr>
          <w:rFonts w:cstheme="minorHAnsi"/>
          <w:i/>
          <w:sz w:val="18"/>
        </w:rPr>
        <w:t xml:space="preserve">alcohol, drugs, </w:t>
      </w:r>
      <w:r w:rsidR="00F14BBC" w:rsidRPr="00992EFF">
        <w:rPr>
          <w:rFonts w:cstheme="minorHAnsi"/>
          <w:i/>
          <w:sz w:val="18"/>
        </w:rPr>
        <w:t>agressie</w:t>
      </w:r>
      <w:r w:rsidR="00F14BBC">
        <w:rPr>
          <w:rFonts w:cstheme="minorHAnsi"/>
          <w:i/>
          <w:sz w:val="18"/>
        </w:rPr>
        <w:t>, …</w:t>
      </w:r>
      <w:r w:rsidRPr="00992EFF">
        <w:rPr>
          <w:rFonts w:cstheme="minorHAnsi"/>
          <w:sz w:val="18"/>
        </w:rPr>
        <w:t xml:space="preserve">) kan </w:t>
      </w:r>
      <w:r w:rsidR="009451D0" w:rsidRPr="00992EFF">
        <w:rPr>
          <w:rFonts w:cstheme="minorHAnsi"/>
          <w:sz w:val="18"/>
        </w:rPr>
        <w:t>je</w:t>
      </w:r>
      <w:r w:rsidRPr="00992EFF">
        <w:rPr>
          <w:rFonts w:cstheme="minorHAnsi"/>
          <w:sz w:val="18"/>
        </w:rPr>
        <w:t xml:space="preserve"> de toegang tot de </w:t>
      </w:r>
      <w:r w:rsidR="00FD0E11">
        <w:rPr>
          <w:rFonts w:cstheme="minorHAnsi"/>
          <w:sz w:val="18"/>
        </w:rPr>
        <w:br/>
      </w:r>
      <w:r w:rsidRPr="00992EFF">
        <w:rPr>
          <w:rFonts w:cstheme="minorHAnsi"/>
          <w:sz w:val="18"/>
        </w:rPr>
        <w:t xml:space="preserve">speel-o-theek ontzegd worden of </w:t>
      </w:r>
      <w:r w:rsidR="009451D0" w:rsidRPr="00992EFF">
        <w:rPr>
          <w:rFonts w:cstheme="minorHAnsi"/>
          <w:sz w:val="18"/>
        </w:rPr>
        <w:t>kan jouw</w:t>
      </w:r>
      <w:r w:rsidRPr="00992EFF">
        <w:rPr>
          <w:rFonts w:cstheme="minorHAnsi"/>
          <w:sz w:val="18"/>
        </w:rPr>
        <w:t xml:space="preserve"> lidmaatschap ingetrokken worden.</w:t>
      </w:r>
    </w:p>
    <w:p w:rsidR="0023711F" w:rsidRPr="00992EFF" w:rsidRDefault="0023711F" w:rsidP="00C353EE">
      <w:pPr>
        <w:pStyle w:val="Kop1"/>
        <w:jc w:val="both"/>
        <w:rPr>
          <w:rFonts w:ascii="Verdana" w:hAnsi="Verdana" w:cstheme="minorHAnsi"/>
          <w:sz w:val="24"/>
          <w:szCs w:val="24"/>
        </w:rPr>
      </w:pPr>
      <w:r w:rsidRPr="00992EFF">
        <w:rPr>
          <w:rFonts w:ascii="Verdana" w:hAnsi="Verdana" w:cstheme="minorHAnsi"/>
          <w:sz w:val="24"/>
          <w:szCs w:val="24"/>
        </w:rPr>
        <w:t xml:space="preserve">Naleven reglement </w:t>
      </w:r>
    </w:p>
    <w:p w:rsidR="00B5289B" w:rsidRDefault="0023711F" w:rsidP="00944D69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B5289B">
        <w:rPr>
          <w:rFonts w:cstheme="minorHAnsi"/>
          <w:sz w:val="18"/>
        </w:rPr>
        <w:t xml:space="preserve">Bij inschrijving </w:t>
      </w:r>
      <w:r w:rsidR="009451D0" w:rsidRPr="00B5289B">
        <w:rPr>
          <w:rFonts w:cstheme="minorHAnsi"/>
          <w:sz w:val="18"/>
        </w:rPr>
        <w:t>verklaar je je</w:t>
      </w:r>
      <w:r w:rsidRPr="00B5289B">
        <w:rPr>
          <w:rFonts w:cstheme="minorHAnsi"/>
          <w:sz w:val="18"/>
        </w:rPr>
        <w:t xml:space="preserve"> akkoord met dit reglement</w:t>
      </w:r>
      <w:r w:rsidR="00FA6EE0" w:rsidRPr="00B5289B">
        <w:rPr>
          <w:rFonts w:cstheme="minorHAnsi"/>
          <w:sz w:val="18"/>
        </w:rPr>
        <w:t xml:space="preserve"> </w:t>
      </w:r>
      <w:r w:rsidR="00921F4A">
        <w:rPr>
          <w:rFonts w:cstheme="minorHAnsi"/>
          <w:sz w:val="18"/>
        </w:rPr>
        <w:t>en vul je een verklaring op eer in, waarin alle gegevens correct zijn.</w:t>
      </w:r>
    </w:p>
    <w:p w:rsidR="00FA6EE0" w:rsidRPr="00B5289B" w:rsidRDefault="0023711F" w:rsidP="00944D69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B5289B">
        <w:rPr>
          <w:rFonts w:cstheme="minorHAnsi"/>
          <w:sz w:val="18"/>
        </w:rPr>
        <w:t>Wie dit reglement niet naleeft</w:t>
      </w:r>
      <w:r w:rsidR="00FA6EE0" w:rsidRPr="00B5289B">
        <w:rPr>
          <w:rFonts w:cstheme="minorHAnsi"/>
          <w:sz w:val="18"/>
        </w:rPr>
        <w:t>,</w:t>
      </w:r>
      <w:r w:rsidRPr="00B5289B">
        <w:rPr>
          <w:rFonts w:cstheme="minorHAnsi"/>
          <w:sz w:val="18"/>
        </w:rPr>
        <w:t xml:space="preserve"> </w:t>
      </w:r>
      <w:r w:rsidRPr="00F14BBC">
        <w:rPr>
          <w:rFonts w:cstheme="minorHAnsi"/>
          <w:sz w:val="18"/>
        </w:rPr>
        <w:t xml:space="preserve">kan </w:t>
      </w:r>
      <w:r w:rsidR="00FA6EE0" w:rsidRPr="00F14BBC">
        <w:rPr>
          <w:rFonts w:cstheme="minorHAnsi"/>
          <w:sz w:val="18"/>
        </w:rPr>
        <w:t>de toegang tot de speel-o-theek tijdelijk of definitief ontzegd worden door het college van burgemeester en schepenen.</w:t>
      </w:r>
      <w:r w:rsidR="00FA6EE0" w:rsidRPr="00B5289B">
        <w:rPr>
          <w:rFonts w:cstheme="minorHAnsi"/>
          <w:sz w:val="18"/>
        </w:rPr>
        <w:t xml:space="preserve"> </w:t>
      </w:r>
    </w:p>
    <w:p w:rsidR="0023711F" w:rsidRPr="00992EFF" w:rsidRDefault="0023711F" w:rsidP="00C353EE">
      <w:pPr>
        <w:pStyle w:val="Kop2"/>
        <w:spacing w:before="240" w:beforeAutospacing="0"/>
        <w:jc w:val="both"/>
        <w:rPr>
          <w:rFonts w:cstheme="minorHAnsi"/>
          <w:sz w:val="18"/>
        </w:rPr>
      </w:pPr>
      <w:r w:rsidRPr="00992EFF">
        <w:rPr>
          <w:rFonts w:cstheme="minorHAnsi"/>
          <w:sz w:val="18"/>
        </w:rPr>
        <w:t xml:space="preserve">De </w:t>
      </w:r>
      <w:r w:rsidR="00921F4A">
        <w:rPr>
          <w:rFonts w:cstheme="minorHAnsi"/>
          <w:sz w:val="18"/>
        </w:rPr>
        <w:t>coördinator</w:t>
      </w:r>
      <w:r w:rsidRPr="00992EFF">
        <w:rPr>
          <w:rFonts w:cstheme="minorHAnsi"/>
          <w:sz w:val="18"/>
        </w:rPr>
        <w:t xml:space="preserve"> heeft het uiteindelijke beslissingsrecht in situaties die niet in dit reglement zijn opgenomen.</w:t>
      </w:r>
    </w:p>
    <w:sectPr w:rsidR="0023711F" w:rsidRPr="00992EFF" w:rsidSect="00DF7AA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AC" w:rsidRDefault="00DF7AAC" w:rsidP="00DF7AAC">
      <w:pPr>
        <w:spacing w:after="0" w:line="240" w:lineRule="auto"/>
      </w:pPr>
      <w:r>
        <w:separator/>
      </w:r>
    </w:p>
  </w:endnote>
  <w:endnote w:type="continuationSeparator" w:id="0">
    <w:p w:rsidR="00DF7AAC" w:rsidRDefault="00DF7AAC" w:rsidP="00DF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AC" w:rsidRDefault="00DF7AAC" w:rsidP="00DF7AAC">
      <w:pPr>
        <w:spacing w:after="0" w:line="240" w:lineRule="auto"/>
      </w:pPr>
      <w:r>
        <w:separator/>
      </w:r>
    </w:p>
  </w:footnote>
  <w:footnote w:type="continuationSeparator" w:id="0">
    <w:p w:rsidR="00DF7AAC" w:rsidRDefault="00DF7AAC" w:rsidP="00DF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AC" w:rsidRDefault="00DF7AAC">
    <w:pPr>
      <w:pStyle w:val="Koptekst"/>
    </w:pPr>
    <w:r w:rsidRPr="00DF7AAC">
      <w:rPr>
        <w:noProof/>
      </w:rPr>
      <w:drawing>
        <wp:anchor distT="0" distB="0" distL="114300" distR="114300" simplePos="0" relativeHeight="251659264" behindDoc="0" locked="0" layoutInCell="1" allowOverlap="1" wp14:anchorId="10ED335A" wp14:editId="76D7D0B8">
          <wp:simplePos x="0" y="0"/>
          <wp:positionH relativeFrom="column">
            <wp:posOffset>2228215</wp:posOffset>
          </wp:positionH>
          <wp:positionV relativeFrom="paragraph">
            <wp:posOffset>-61595</wp:posOffset>
          </wp:positionV>
          <wp:extent cx="1352550" cy="395605"/>
          <wp:effectExtent l="0" t="0" r="0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CMW Ninove slagz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AAC">
      <w:rPr>
        <w:noProof/>
      </w:rPr>
      <w:drawing>
        <wp:anchor distT="0" distB="0" distL="114300" distR="114300" simplePos="0" relativeHeight="251660288" behindDoc="0" locked="0" layoutInCell="1" allowOverlap="1" wp14:anchorId="5ED1C62E" wp14:editId="30ACABBA">
          <wp:simplePos x="0" y="0"/>
          <wp:positionH relativeFrom="column">
            <wp:posOffset>4419600</wp:posOffset>
          </wp:positionH>
          <wp:positionV relativeFrom="paragraph">
            <wp:posOffset>-191770</wp:posOffset>
          </wp:positionV>
          <wp:extent cx="1270000" cy="539750"/>
          <wp:effectExtent l="0" t="0" r="635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ledien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AAC">
      <w:rPr>
        <w:noProof/>
      </w:rPr>
      <w:drawing>
        <wp:anchor distT="0" distB="0" distL="114300" distR="114300" simplePos="0" relativeHeight="251661312" behindDoc="0" locked="0" layoutInCell="1" allowOverlap="1" wp14:anchorId="0333D400" wp14:editId="7658A7BD">
          <wp:simplePos x="0" y="0"/>
          <wp:positionH relativeFrom="column">
            <wp:posOffset>-76200</wp:posOffset>
          </wp:positionH>
          <wp:positionV relativeFrom="paragraph">
            <wp:posOffset>-200660</wp:posOffset>
          </wp:positionV>
          <wp:extent cx="1350645" cy="539750"/>
          <wp:effectExtent l="0" t="0" r="190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inove (extern gebruik) met overdruk met baseli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32CA6"/>
    <w:multiLevelType w:val="multilevel"/>
    <w:tmpl w:val="05B4055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B8"/>
    <w:rsid w:val="000311CF"/>
    <w:rsid w:val="000402DA"/>
    <w:rsid w:val="00052EF3"/>
    <w:rsid w:val="00070608"/>
    <w:rsid w:val="00074790"/>
    <w:rsid w:val="000921B8"/>
    <w:rsid w:val="000F4644"/>
    <w:rsid w:val="00103D13"/>
    <w:rsid w:val="001229CF"/>
    <w:rsid w:val="00131484"/>
    <w:rsid w:val="0017092B"/>
    <w:rsid w:val="00180296"/>
    <w:rsid w:val="001940C2"/>
    <w:rsid w:val="001A65CB"/>
    <w:rsid w:val="001F3256"/>
    <w:rsid w:val="001F4407"/>
    <w:rsid w:val="00232DD6"/>
    <w:rsid w:val="0023711F"/>
    <w:rsid w:val="00260F5C"/>
    <w:rsid w:val="00265CED"/>
    <w:rsid w:val="00294281"/>
    <w:rsid w:val="002958BF"/>
    <w:rsid w:val="00295C6C"/>
    <w:rsid w:val="002B1098"/>
    <w:rsid w:val="002C1BBE"/>
    <w:rsid w:val="002C4791"/>
    <w:rsid w:val="002C5B5B"/>
    <w:rsid w:val="002E6B51"/>
    <w:rsid w:val="002F2AAC"/>
    <w:rsid w:val="00313B3D"/>
    <w:rsid w:val="00324B95"/>
    <w:rsid w:val="0032579C"/>
    <w:rsid w:val="00362BCD"/>
    <w:rsid w:val="00370401"/>
    <w:rsid w:val="0038515B"/>
    <w:rsid w:val="003B3BE2"/>
    <w:rsid w:val="003D23AD"/>
    <w:rsid w:val="004031B5"/>
    <w:rsid w:val="0040480E"/>
    <w:rsid w:val="00417692"/>
    <w:rsid w:val="00425A21"/>
    <w:rsid w:val="004404E8"/>
    <w:rsid w:val="004A702F"/>
    <w:rsid w:val="004B6839"/>
    <w:rsid w:val="004F4F05"/>
    <w:rsid w:val="004F4F3A"/>
    <w:rsid w:val="004F78A9"/>
    <w:rsid w:val="005009C5"/>
    <w:rsid w:val="00547AC9"/>
    <w:rsid w:val="00547EF1"/>
    <w:rsid w:val="00556AD8"/>
    <w:rsid w:val="005B0A77"/>
    <w:rsid w:val="005E74C7"/>
    <w:rsid w:val="0068501A"/>
    <w:rsid w:val="006952E3"/>
    <w:rsid w:val="006A15B5"/>
    <w:rsid w:val="006A5C28"/>
    <w:rsid w:val="006C0BE9"/>
    <w:rsid w:val="006E062D"/>
    <w:rsid w:val="006E3FFE"/>
    <w:rsid w:val="006E7E5E"/>
    <w:rsid w:val="00706873"/>
    <w:rsid w:val="00717BA0"/>
    <w:rsid w:val="00737EC8"/>
    <w:rsid w:val="00763359"/>
    <w:rsid w:val="007727C5"/>
    <w:rsid w:val="00773843"/>
    <w:rsid w:val="00796EBA"/>
    <w:rsid w:val="007A1AD2"/>
    <w:rsid w:val="007B6A51"/>
    <w:rsid w:val="00800600"/>
    <w:rsid w:val="00806328"/>
    <w:rsid w:val="00813D29"/>
    <w:rsid w:val="00864689"/>
    <w:rsid w:val="008773A9"/>
    <w:rsid w:val="00883CFF"/>
    <w:rsid w:val="008B78CA"/>
    <w:rsid w:val="008C1140"/>
    <w:rsid w:val="008C7A7B"/>
    <w:rsid w:val="008F1C35"/>
    <w:rsid w:val="008F36A4"/>
    <w:rsid w:val="00921F4A"/>
    <w:rsid w:val="009232FC"/>
    <w:rsid w:val="00932BF0"/>
    <w:rsid w:val="009451D0"/>
    <w:rsid w:val="00965AAA"/>
    <w:rsid w:val="0097044D"/>
    <w:rsid w:val="00992EFF"/>
    <w:rsid w:val="009C0843"/>
    <w:rsid w:val="009F7C23"/>
    <w:rsid w:val="00A01634"/>
    <w:rsid w:val="00A60338"/>
    <w:rsid w:val="00A67C44"/>
    <w:rsid w:val="00A86BC4"/>
    <w:rsid w:val="00AA2348"/>
    <w:rsid w:val="00AB1282"/>
    <w:rsid w:val="00AB4914"/>
    <w:rsid w:val="00AE55F9"/>
    <w:rsid w:val="00AE76ED"/>
    <w:rsid w:val="00AF276F"/>
    <w:rsid w:val="00B120DB"/>
    <w:rsid w:val="00B135C2"/>
    <w:rsid w:val="00B15D62"/>
    <w:rsid w:val="00B25260"/>
    <w:rsid w:val="00B5168E"/>
    <w:rsid w:val="00B5289B"/>
    <w:rsid w:val="00B7218C"/>
    <w:rsid w:val="00B96105"/>
    <w:rsid w:val="00BA7F29"/>
    <w:rsid w:val="00BB18AD"/>
    <w:rsid w:val="00BB4059"/>
    <w:rsid w:val="00BB5EA0"/>
    <w:rsid w:val="00BC2AB0"/>
    <w:rsid w:val="00BC3183"/>
    <w:rsid w:val="00BD133A"/>
    <w:rsid w:val="00BD1E99"/>
    <w:rsid w:val="00BF72C0"/>
    <w:rsid w:val="00C02C13"/>
    <w:rsid w:val="00C17A36"/>
    <w:rsid w:val="00C243E7"/>
    <w:rsid w:val="00C255CC"/>
    <w:rsid w:val="00C300AA"/>
    <w:rsid w:val="00C353EE"/>
    <w:rsid w:val="00C51984"/>
    <w:rsid w:val="00C543D7"/>
    <w:rsid w:val="00C579C7"/>
    <w:rsid w:val="00C73B5F"/>
    <w:rsid w:val="00C74EF2"/>
    <w:rsid w:val="00C8420C"/>
    <w:rsid w:val="00C91CD2"/>
    <w:rsid w:val="00CE61F4"/>
    <w:rsid w:val="00D354F0"/>
    <w:rsid w:val="00D4530F"/>
    <w:rsid w:val="00D66A7B"/>
    <w:rsid w:val="00D742BC"/>
    <w:rsid w:val="00DC4F74"/>
    <w:rsid w:val="00DE40C1"/>
    <w:rsid w:val="00DF7AAC"/>
    <w:rsid w:val="00E01EBF"/>
    <w:rsid w:val="00E2739D"/>
    <w:rsid w:val="00E50D5A"/>
    <w:rsid w:val="00E763A6"/>
    <w:rsid w:val="00EA4E2F"/>
    <w:rsid w:val="00EA4F94"/>
    <w:rsid w:val="00EA572D"/>
    <w:rsid w:val="00EB4CCF"/>
    <w:rsid w:val="00EB58AA"/>
    <w:rsid w:val="00EC0CD4"/>
    <w:rsid w:val="00EF2E3E"/>
    <w:rsid w:val="00F10936"/>
    <w:rsid w:val="00F14BBC"/>
    <w:rsid w:val="00F20350"/>
    <w:rsid w:val="00F463FC"/>
    <w:rsid w:val="00F53DEB"/>
    <w:rsid w:val="00F91172"/>
    <w:rsid w:val="00FA6EE0"/>
    <w:rsid w:val="00FB3DCD"/>
    <w:rsid w:val="00FC4E62"/>
    <w:rsid w:val="00FC5B00"/>
    <w:rsid w:val="00FD0E11"/>
    <w:rsid w:val="00FF1846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497D7-5623-4DF8-8F4C-6BBA1C09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0936"/>
  </w:style>
  <w:style w:type="paragraph" w:styleId="Kop1">
    <w:name w:val="heading 1"/>
    <w:basedOn w:val="Standaard"/>
    <w:next w:val="Standaard"/>
    <w:link w:val="Kop1Char"/>
    <w:uiPriority w:val="9"/>
    <w:qFormat/>
    <w:rsid w:val="005B0A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C243E7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Cs/>
      <w:sz w:val="20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43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43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43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43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43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43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43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1B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243E7"/>
    <w:rPr>
      <w:rFonts w:ascii="Verdana" w:eastAsia="Times New Roman" w:hAnsi="Verdana" w:cs="Times New Roman"/>
      <w:bCs/>
      <w:sz w:val="20"/>
      <w:szCs w:val="36"/>
    </w:rPr>
  </w:style>
  <w:style w:type="paragraph" w:styleId="Normaalweb">
    <w:name w:val="Normal (Web)"/>
    <w:basedOn w:val="Standaard"/>
    <w:uiPriority w:val="99"/>
    <w:semiHidden/>
    <w:unhideWhenUsed/>
    <w:rsid w:val="00C5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B0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5B0A77"/>
    <w:pPr>
      <w:tabs>
        <w:tab w:val="left" w:pos="-1440"/>
        <w:tab w:val="left" w:pos="-720"/>
      </w:tabs>
      <w:suppressAutoHyphens/>
      <w:spacing w:after="0" w:line="240" w:lineRule="auto"/>
      <w:jc w:val="center"/>
    </w:pPr>
    <w:rPr>
      <w:rFonts w:ascii="Univers" w:eastAsia="Times New Roman" w:hAnsi="Univers" w:cs="Times New Roman"/>
      <w:b/>
      <w:spacing w:val="-3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5B0A77"/>
    <w:rPr>
      <w:rFonts w:ascii="Univers" w:eastAsia="Times New Roman" w:hAnsi="Univers" w:cs="Times New Roman"/>
      <w:b/>
      <w:spacing w:val="-3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243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C24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43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43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4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43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43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ttetekst">
    <w:name w:val="Body Text"/>
    <w:basedOn w:val="Standaard"/>
    <w:link w:val="PlattetekstChar"/>
    <w:semiHidden/>
    <w:rsid w:val="001229CF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1229CF"/>
    <w:rPr>
      <w:rFonts w:ascii="Tahoma" w:eastAsia="Times New Roman" w:hAnsi="Tahoma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AAC"/>
  </w:style>
  <w:style w:type="paragraph" w:styleId="Voettekst">
    <w:name w:val="footer"/>
    <w:basedOn w:val="Standaard"/>
    <w:link w:val="VoettekstChar"/>
    <w:uiPriority w:val="99"/>
    <w:unhideWhenUsed/>
    <w:rsid w:val="00DF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7BDF-B865-4E24-A955-A7FCACD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h</dc:creator>
  <cp:lastModifiedBy>Leonardo Claudia</cp:lastModifiedBy>
  <cp:revision>6</cp:revision>
  <cp:lastPrinted>2016-09-20T11:24:00Z</cp:lastPrinted>
  <dcterms:created xsi:type="dcterms:W3CDTF">2017-05-15T08:39:00Z</dcterms:created>
  <dcterms:modified xsi:type="dcterms:W3CDTF">2017-05-16T08:30:00Z</dcterms:modified>
</cp:coreProperties>
</file>